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1BCE18EF" w14:textId="0FFB9A0C" w:rsidR="00916D52" w:rsidRDefault="00916D52" w:rsidP="00314B13">
            <w:pPr>
              <w:jc w:val="right"/>
              <w:rPr>
                <w:rStyle w:val="TitleChar"/>
              </w:rPr>
            </w:pPr>
            <w:r w:rsidRPr="0001596D">
              <w:rPr>
                <w:rStyle w:val="TitleChar"/>
              </w:rPr>
              <w:t>Gas Distribution Tech</w:t>
            </w:r>
            <w:r>
              <w:rPr>
                <w:rStyle w:val="TitleChar"/>
              </w:rPr>
              <w:t>nician</w:t>
            </w:r>
          </w:p>
          <w:p w14:paraId="6D8EC00B" w14:textId="3969682B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F368232" w14:textId="77777777" w:rsidR="00916D52" w:rsidRPr="0001596D" w:rsidRDefault="00916D52" w:rsidP="00916D52">
      <w:pPr>
        <w:pStyle w:val="Heading1"/>
      </w:pPr>
      <w:r w:rsidRPr="0001596D">
        <w:t>Gas Distribution Technician</w:t>
      </w:r>
    </w:p>
    <w:p w14:paraId="1F97A1AA" w14:textId="77777777" w:rsidR="00916D52" w:rsidRPr="005527EE" w:rsidRDefault="00916D52" w:rsidP="00916D52">
      <w:r w:rsidRPr="005527EE">
        <w:t>Gas Distribution Technician youth apprentices assist and provide support in the installation, repair, and maintenance of the company’s natural gas distribution system.</w:t>
      </w:r>
    </w:p>
    <w:p w14:paraId="1721C091" w14:textId="77777777" w:rsidR="00916D52" w:rsidRPr="00F1452C" w:rsidRDefault="00916D52" w:rsidP="00916D52">
      <w:pPr>
        <w:spacing w:after="0"/>
      </w:pPr>
      <w:r w:rsidRPr="0001596D">
        <w:rPr>
          <w:b/>
          <w:bCs/>
        </w:rPr>
        <w:t>Length of Apprenticeship:</w:t>
      </w:r>
      <w:r w:rsidRPr="0001596D">
        <w:t xml:space="preserve"> One year</w:t>
      </w:r>
      <w:r>
        <w:t xml:space="preserve">  </w:t>
      </w:r>
    </w:p>
    <w:p w14:paraId="1326CF46" w14:textId="4B085141" w:rsidR="00390D87" w:rsidRPr="00D40CAB" w:rsidRDefault="001F55FF" w:rsidP="00916D52">
      <w:pPr>
        <w:pStyle w:val="Heading1"/>
      </w:pPr>
      <w:r>
        <w:t xml:space="preserve">required </w:t>
      </w:r>
      <w:r w:rsidR="00390D87" w:rsidRPr="00D40CAB">
        <w:t>Competencies</w:t>
      </w:r>
    </w:p>
    <w:p w14:paraId="3320F3FA" w14:textId="242F8AB7" w:rsidR="00213876" w:rsidRPr="00FC20B6" w:rsidRDefault="001F55FF" w:rsidP="00213876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 w:rsidR="00213876">
        <w:t xml:space="preserve">.  </w:t>
      </w:r>
      <w:proofErr w:type="gramEnd"/>
      <w:r w:rsidR="00C3023E">
        <w:t>A total of 10</w:t>
      </w:r>
      <w:r w:rsidR="00213876">
        <w:t xml:space="preserve"> occupational </w:t>
      </w:r>
      <w:r w:rsidR="00213876" w:rsidRPr="00B71D96">
        <w:t>competencies</w:t>
      </w:r>
      <w:r w:rsidR="00213876">
        <w:t xml:space="preserve"> must be learned for this occupation</w:t>
      </w:r>
      <w:proofErr w:type="gramStart"/>
      <w:r w:rsidR="00213876">
        <w:t xml:space="preserve">.  </w:t>
      </w:r>
      <w:proofErr w:type="gramEnd"/>
      <w:r w:rsidR="00213876">
        <w:t>Employers may substitute out one of these and should write in the competency they are adding</w:t>
      </w:r>
      <w:proofErr w:type="gramStart"/>
      <w:r w:rsidR="00213876">
        <w:t xml:space="preserve">.  </w:t>
      </w:r>
      <w:proofErr w:type="gramEnd"/>
      <w:r w:rsidR="00213876" w:rsidRPr="00FC20B6">
        <w:t>Youth apprentices must be evaluated on these competencies at least two times each year of their apprenticeship.</w:t>
      </w:r>
    </w:p>
    <w:p w14:paraId="4D6047CB" w14:textId="77777777" w:rsidR="00916D52" w:rsidRPr="001B484B" w:rsidRDefault="00916D52" w:rsidP="00916D52">
      <w:pPr>
        <w:spacing w:after="0"/>
      </w:pPr>
      <w:r w:rsidRPr="001B484B">
        <w:rPr>
          <w:b/>
          <w:bCs/>
        </w:rPr>
        <w:t>Safety Considerations</w:t>
      </w:r>
      <w:r>
        <w:rPr>
          <w:b/>
          <w:bCs/>
        </w:rPr>
        <w:t xml:space="preserve">:  </w:t>
      </w:r>
      <w:bookmarkStart w:id="0" w:name="_Hlk202451781"/>
      <w:r w:rsidRPr="001B484B">
        <w:t>Youth apprentices under the age of 18 are prohibited from using arial lifts</w:t>
      </w:r>
      <w:r>
        <w:t xml:space="preserve">, </w:t>
      </w:r>
      <w:r w:rsidRPr="00470435">
        <w:t>climbing poles</w:t>
      </w:r>
      <w:r>
        <w:t>, skid steers, compactors, and forklifts.</w:t>
      </w:r>
      <w:r w:rsidRPr="00470435">
        <w:t xml:space="preserve"> </w:t>
      </w:r>
      <w:bookmarkEnd w:id="0"/>
      <w:r w:rsidRPr="00470435">
        <w:t>For trenches, piers, foundations, and holes excavation is limited to 4 feet in depth or less. There are no restrictions for youth apprentices reading gas or electric meters or assisting with relighting gas meters.</w:t>
      </w:r>
      <w:r w:rsidRPr="001B484B">
        <w:t xml:space="preserve"> 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916D52" w14:paraId="3566AD4B" w14:textId="77777777" w:rsidTr="004918D0">
        <w:tc>
          <w:tcPr>
            <w:tcW w:w="5000" w:type="pct"/>
            <w:shd w:val="clear" w:color="auto" w:fill="BFBFBF" w:themeFill="background1" w:themeFillShade="BF"/>
          </w:tcPr>
          <w:p w14:paraId="01AF1935" w14:textId="77777777" w:rsidR="00916D52" w:rsidRPr="0062662F" w:rsidRDefault="00916D52" w:rsidP="004918D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916D52" w14:paraId="4D7BBC45" w14:textId="77777777" w:rsidTr="004918D0">
        <w:tc>
          <w:tcPr>
            <w:tcW w:w="5000" w:type="pct"/>
          </w:tcPr>
          <w:p w14:paraId="3F12E214" w14:textId="77777777" w:rsidR="00916D52" w:rsidRPr="0001596D" w:rsidRDefault="00916D52">
            <w:pPr>
              <w:pStyle w:val="ListParagraph"/>
              <w:numPr>
                <w:ilvl w:val="0"/>
                <w:numId w:val="16"/>
              </w:numPr>
            </w:pPr>
            <w:r w:rsidRPr="0001596D">
              <w:t>Follow safety procedures</w:t>
            </w:r>
          </w:p>
          <w:p w14:paraId="5277DCDA" w14:textId="77777777" w:rsidR="00916D52" w:rsidRPr="0001596D" w:rsidRDefault="00916D52">
            <w:pPr>
              <w:pStyle w:val="ListParagraph"/>
              <w:numPr>
                <w:ilvl w:val="0"/>
                <w:numId w:val="16"/>
              </w:numPr>
            </w:pPr>
            <w:r w:rsidRPr="0001596D">
              <w:t>Prepare materials for field utilization</w:t>
            </w:r>
          </w:p>
          <w:p w14:paraId="5B606AE4" w14:textId="77777777" w:rsidR="00916D52" w:rsidRPr="0001596D" w:rsidRDefault="00916D52">
            <w:pPr>
              <w:pStyle w:val="ListParagraph"/>
              <w:numPr>
                <w:ilvl w:val="0"/>
                <w:numId w:val="16"/>
              </w:numPr>
            </w:pPr>
            <w:r w:rsidRPr="0001596D">
              <w:t>Perform gas meter inspections</w:t>
            </w:r>
          </w:p>
          <w:p w14:paraId="1CF1828C" w14:textId="77777777" w:rsidR="00916D52" w:rsidRPr="0001596D" w:rsidRDefault="00916D52">
            <w:pPr>
              <w:pStyle w:val="ListParagraph"/>
              <w:numPr>
                <w:ilvl w:val="0"/>
                <w:numId w:val="16"/>
              </w:numPr>
            </w:pPr>
            <w:r w:rsidRPr="0001596D">
              <w:t>Paint meters</w:t>
            </w:r>
          </w:p>
          <w:p w14:paraId="782A06E7" w14:textId="77777777" w:rsidR="00916D52" w:rsidRPr="0001596D" w:rsidRDefault="00916D52">
            <w:pPr>
              <w:pStyle w:val="ListParagraph"/>
              <w:numPr>
                <w:ilvl w:val="0"/>
                <w:numId w:val="16"/>
              </w:numPr>
            </w:pPr>
            <w:r w:rsidRPr="0001596D">
              <w:t>Install meters</w:t>
            </w:r>
          </w:p>
          <w:p w14:paraId="7F57C825" w14:textId="77777777" w:rsidR="00916D52" w:rsidRPr="0001596D" w:rsidRDefault="00916D52">
            <w:pPr>
              <w:pStyle w:val="ListParagraph"/>
              <w:numPr>
                <w:ilvl w:val="0"/>
                <w:numId w:val="16"/>
              </w:numPr>
            </w:pPr>
            <w:r w:rsidRPr="0001596D">
              <w:t>Assist to exchange a gas meter </w:t>
            </w:r>
          </w:p>
          <w:p w14:paraId="65A639F0" w14:textId="30CA54F2" w:rsidR="00916D52" w:rsidRPr="00A36154" w:rsidRDefault="00916D52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A33100"/>
              </w:rPr>
            </w:pPr>
            <w:r w:rsidRPr="00592095">
              <w:t>Assist with gas main and service installation and maintenance</w:t>
            </w:r>
          </w:p>
          <w:p w14:paraId="350987D3" w14:textId="0605D46A" w:rsidR="00916D52" w:rsidRPr="00490721" w:rsidRDefault="00916D52">
            <w:pPr>
              <w:pStyle w:val="ListParagraph"/>
              <w:numPr>
                <w:ilvl w:val="0"/>
                <w:numId w:val="16"/>
              </w:numPr>
            </w:pPr>
            <w:r w:rsidRPr="00592095">
              <w:t xml:space="preserve">Use hand and power tools </w:t>
            </w:r>
            <w:r w:rsidRPr="00490721">
              <w:t>​(</w:t>
            </w:r>
            <w:r w:rsidRPr="00490721">
              <w:rPr>
                <w:i/>
                <w:iCs/>
              </w:rPr>
              <w:t>Note: youth apprentices under 18 cannot use chainsaws</w:t>
            </w:r>
            <w:r w:rsidRPr="00490721">
              <w:t>)</w:t>
            </w:r>
          </w:p>
          <w:p w14:paraId="49AC891C" w14:textId="77777777" w:rsidR="00916D52" w:rsidRPr="0001596D" w:rsidRDefault="00916D52">
            <w:pPr>
              <w:pStyle w:val="ListParagraph"/>
              <w:numPr>
                <w:ilvl w:val="0"/>
                <w:numId w:val="16"/>
              </w:numPr>
            </w:pPr>
            <w:r w:rsidRPr="0001596D">
              <w:t>Communicate with customers</w:t>
            </w:r>
          </w:p>
          <w:p w14:paraId="6AFED69A" w14:textId="45C71DD3" w:rsidR="00C3023E" w:rsidRPr="001B484B" w:rsidRDefault="00916D52" w:rsidP="00C3023E">
            <w:pPr>
              <w:pStyle w:val="ListParagraph"/>
              <w:numPr>
                <w:ilvl w:val="0"/>
                <w:numId w:val="16"/>
              </w:numPr>
            </w:pPr>
            <w:r w:rsidRPr="0001596D">
              <w:t>Perform valve maintenance</w:t>
            </w:r>
          </w:p>
        </w:tc>
      </w:tr>
    </w:tbl>
    <w:p w14:paraId="6FF8A9CE" w14:textId="77777777" w:rsidR="00916D52" w:rsidRPr="00D8674B" w:rsidRDefault="00916D52" w:rsidP="00916D52">
      <w:pPr>
        <w:pStyle w:val="Heading1"/>
      </w:pPr>
      <w:r w:rsidRPr="00D8674B">
        <w:t>Registered Apprenticeship Bridging Opportunities</w:t>
      </w:r>
    </w:p>
    <w:p w14:paraId="319724CB" w14:textId="77777777" w:rsidR="00916D52" w:rsidRPr="00D8674B" w:rsidRDefault="00916D52" w:rsidP="00916D52">
      <w:pPr>
        <w:spacing w:after="0"/>
      </w:pPr>
      <w:r w:rsidRPr="00D8674B">
        <w:t>The following Registered Apprenticeship is available in this area:</w:t>
      </w:r>
    </w:p>
    <w:p w14:paraId="0E6B5B63" w14:textId="77777777" w:rsidR="00916D52" w:rsidRPr="00D8674B" w:rsidRDefault="00916D52">
      <w:pPr>
        <w:pStyle w:val="ListParagraph"/>
        <w:numPr>
          <w:ilvl w:val="0"/>
          <w:numId w:val="13"/>
        </w:numPr>
      </w:pPr>
      <w:r w:rsidRPr="00D8674B">
        <w:rPr>
          <w:shd w:val="clear" w:color="auto" w:fill="FFFFFF"/>
        </w:rPr>
        <w:t>Metering Technician</w:t>
      </w:r>
    </w:p>
    <w:p w14:paraId="479D9E0F" w14:textId="77777777" w:rsidR="00916D52" w:rsidRPr="009D591E" w:rsidRDefault="00916D52">
      <w:pPr>
        <w:pStyle w:val="ListParagraph"/>
        <w:numPr>
          <w:ilvl w:val="0"/>
          <w:numId w:val="13"/>
        </w:numPr>
      </w:pPr>
      <w:r w:rsidRPr="00D8674B">
        <w:rPr>
          <w:shd w:val="clear" w:color="auto" w:fill="FFFFFF"/>
        </w:rPr>
        <w:t>Substation Electrician</w:t>
      </w:r>
    </w:p>
    <w:p w14:paraId="04C58F07" w14:textId="77777777" w:rsidR="00916D52" w:rsidRPr="00D8674B" w:rsidRDefault="00916D52">
      <w:pPr>
        <w:pStyle w:val="ListParagraph"/>
        <w:numPr>
          <w:ilvl w:val="0"/>
          <w:numId w:val="13"/>
        </w:numPr>
      </w:pPr>
      <w:r>
        <w:rPr>
          <w:shd w:val="clear" w:color="auto" w:fill="FFFFFF"/>
        </w:rPr>
        <w:t>Gas Distribution Technician (local apprenticeship offered through WE Energies)</w:t>
      </w:r>
    </w:p>
    <w:p w14:paraId="2A0CB066" w14:textId="77777777" w:rsidR="00916D52" w:rsidRPr="00D8674B" w:rsidRDefault="00916D52" w:rsidP="00916D52">
      <w:pPr>
        <w:pStyle w:val="Heading1"/>
      </w:pPr>
      <w:r w:rsidRPr="00D8674B">
        <w:t>Post-Secondary Pathway Opportunities</w:t>
      </w:r>
    </w:p>
    <w:p w14:paraId="43D7FD04" w14:textId="77777777" w:rsidR="00916D52" w:rsidRDefault="00916D52" w:rsidP="00916D52">
      <w:pPr>
        <w:spacing w:after="0"/>
      </w:pPr>
      <w:r w:rsidRPr="00D8674B">
        <w:t>There are several post-secondary pathway opportunities in this area. The following is a partial list.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D3799" w14:paraId="364CAAED" w14:textId="77777777" w:rsidTr="00DD3799">
        <w:tc>
          <w:tcPr>
            <w:tcW w:w="4675" w:type="dxa"/>
          </w:tcPr>
          <w:p w14:paraId="464A0B67" w14:textId="534235BE" w:rsidR="00DD3799" w:rsidRDefault="00DD3799" w:rsidP="00DD3799">
            <w:pPr>
              <w:pStyle w:val="ListParagraph"/>
              <w:numPr>
                <w:ilvl w:val="0"/>
                <w:numId w:val="31"/>
              </w:numPr>
            </w:pPr>
            <w:r>
              <w:t>Gas Utility Construction and Service</w:t>
            </w:r>
          </w:p>
        </w:tc>
        <w:tc>
          <w:tcPr>
            <w:tcW w:w="4675" w:type="dxa"/>
          </w:tcPr>
          <w:p w14:paraId="21A44736" w14:textId="3FA21193" w:rsidR="00DD3799" w:rsidRDefault="00DD3799" w:rsidP="00DD3799">
            <w:pPr>
              <w:pStyle w:val="ListParagraph"/>
              <w:numPr>
                <w:ilvl w:val="0"/>
                <w:numId w:val="31"/>
              </w:numPr>
            </w:pPr>
            <w:r>
              <w:t>Utilities Engineering Technology</w:t>
            </w:r>
          </w:p>
        </w:tc>
      </w:tr>
    </w:tbl>
    <w:p w14:paraId="1D12B636" w14:textId="2D31B777" w:rsidR="008217CA" w:rsidRPr="00B616B0" w:rsidRDefault="00766ECD" w:rsidP="00987BAD">
      <w:r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0B8B3400" w14:textId="77777777" w:rsidR="00916D52" w:rsidRDefault="00916D52" w:rsidP="00916D52">
            <w:pPr>
              <w:jc w:val="right"/>
              <w:rPr>
                <w:rStyle w:val="TitleChar"/>
              </w:rPr>
            </w:pPr>
            <w:r w:rsidRPr="0001596D">
              <w:rPr>
                <w:rStyle w:val="TitleChar"/>
              </w:rPr>
              <w:t>Gas Distribution Tech</w:t>
            </w:r>
            <w:r>
              <w:rPr>
                <w:rStyle w:val="TitleChar"/>
              </w:rPr>
              <w:t>nician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70ADBCA8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34FD0EB2" w:rsidR="00C02F3C" w:rsidRPr="00E41876" w:rsidRDefault="00C02F3C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2E36B10A" w:rsidR="00CE7796" w:rsidRDefault="00CE7796" w:rsidP="00B65F70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4C0" w14:paraId="458F66BC" w14:textId="77777777" w:rsidTr="00D61C06">
        <w:trPr>
          <w:trHeight w:hRule="exact" w:val="649"/>
        </w:trPr>
        <w:tc>
          <w:tcPr>
            <w:tcW w:w="9350" w:type="dxa"/>
          </w:tcPr>
          <w:p w14:paraId="1EF08169" w14:textId="77777777" w:rsidR="000E34C0" w:rsidRPr="00CC33DC" w:rsidRDefault="000E34C0" w:rsidP="00D61C06">
            <w:bookmarkStart w:id="1" w:name="_Hlk205373531"/>
            <w:r w:rsidRPr="00CC33DC">
              <w:t xml:space="preserve">Youth Apprentice Name </w:t>
            </w:r>
          </w:p>
          <w:p w14:paraId="0BA1498D" w14:textId="77777777" w:rsidR="000E34C0" w:rsidRPr="00CC33DC" w:rsidRDefault="000E34C0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2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2"/>
          </w:p>
        </w:tc>
      </w:tr>
      <w:tr w:rsidR="000E34C0" w14:paraId="40755761" w14:textId="77777777" w:rsidTr="00D61C06">
        <w:trPr>
          <w:trHeight w:hRule="exact" w:val="622"/>
        </w:trPr>
        <w:tc>
          <w:tcPr>
            <w:tcW w:w="9350" w:type="dxa"/>
          </w:tcPr>
          <w:p w14:paraId="29652333" w14:textId="77777777" w:rsidR="000E34C0" w:rsidRPr="00CC33DC" w:rsidRDefault="000E34C0" w:rsidP="00D61C06">
            <w:r w:rsidRPr="00CC33DC">
              <w:t xml:space="preserve">YA Coordinator </w:t>
            </w:r>
          </w:p>
          <w:p w14:paraId="28041A65" w14:textId="77777777" w:rsidR="000E34C0" w:rsidRPr="00CC33DC" w:rsidRDefault="000E34C0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3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0E34C0" w14:paraId="55CDD59A" w14:textId="77777777" w:rsidTr="00D61C06">
        <w:trPr>
          <w:trHeight w:hRule="exact" w:val="631"/>
        </w:trPr>
        <w:tc>
          <w:tcPr>
            <w:tcW w:w="9350" w:type="dxa"/>
          </w:tcPr>
          <w:p w14:paraId="70A5F10A" w14:textId="77777777" w:rsidR="000E34C0" w:rsidRPr="00CC33DC" w:rsidRDefault="000E34C0" w:rsidP="00D61C06">
            <w:r w:rsidRPr="00CC33DC">
              <w:t>YA Consortium</w:t>
            </w:r>
          </w:p>
          <w:p w14:paraId="291CED71" w14:textId="77777777" w:rsidR="000E34C0" w:rsidRPr="00CC33DC" w:rsidRDefault="000E34C0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4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  <w:tr w:rsidR="000E34C0" w14:paraId="1DB563CD" w14:textId="77777777" w:rsidTr="00D61C06">
        <w:trPr>
          <w:trHeight w:hRule="exact" w:val="631"/>
        </w:trPr>
        <w:tc>
          <w:tcPr>
            <w:tcW w:w="9350" w:type="dxa"/>
          </w:tcPr>
          <w:p w14:paraId="54884EB5" w14:textId="77777777" w:rsidR="000E34C0" w:rsidRPr="00CC33DC" w:rsidRDefault="000E34C0" w:rsidP="00D61C06">
            <w:r w:rsidRPr="00CC33DC">
              <w:t>School District</w:t>
            </w:r>
          </w:p>
          <w:p w14:paraId="0C4066D3" w14:textId="77777777" w:rsidR="000E34C0" w:rsidRPr="00CC33DC" w:rsidRDefault="000E34C0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5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5"/>
          </w:p>
        </w:tc>
      </w:tr>
    </w:tbl>
    <w:bookmarkEnd w:id="1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66223310" w:rsidR="00E75A16" w:rsidRDefault="00E75A16" w:rsidP="000E34C0">
      <w:pPr>
        <w:spacing w:after="0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7C2C8F96" w14:textId="77777777" w:rsidR="000E34C0" w:rsidRDefault="000E34C0" w:rsidP="000E34C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6" w:name="_Hlk205373542"/>
    </w:p>
    <w:p w14:paraId="1228A567" w14:textId="54431343" w:rsidR="000E34C0" w:rsidRDefault="000E34C0" w:rsidP="000E34C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</w:t>
      </w:r>
      <w:bookmarkStart w:id="7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3C5E1757" w14:textId="77777777" w:rsidR="000E34C0" w:rsidRPr="00D74E9E" w:rsidRDefault="000E34C0" w:rsidP="000E34C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E34C0" w:rsidRPr="000647F7" w14:paraId="05CE5DEC" w14:textId="77777777" w:rsidTr="00D61C06">
        <w:trPr>
          <w:trHeight w:hRule="exact" w:val="576"/>
        </w:trPr>
        <w:tc>
          <w:tcPr>
            <w:tcW w:w="4677" w:type="dxa"/>
          </w:tcPr>
          <w:p w14:paraId="00B243EB" w14:textId="77777777" w:rsidR="000E34C0" w:rsidRPr="00E75A16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1E443A5" w14:textId="77777777" w:rsidR="000E34C0" w:rsidRPr="000647F7" w:rsidRDefault="000E34C0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D03F067" w14:textId="77777777" w:rsidR="000E34C0" w:rsidRPr="00E75A16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B2A6E17" w14:textId="77777777" w:rsidR="000E34C0" w:rsidRPr="000647F7" w:rsidRDefault="000E34C0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0E34C0" w:rsidRPr="00E75A16" w14:paraId="09B4A8AE" w14:textId="77777777" w:rsidTr="00D61C06">
        <w:trPr>
          <w:trHeight w:hRule="exact" w:val="576"/>
        </w:trPr>
        <w:tc>
          <w:tcPr>
            <w:tcW w:w="4677" w:type="dxa"/>
          </w:tcPr>
          <w:p w14:paraId="58F5D9FC" w14:textId="77777777" w:rsidR="000E34C0" w:rsidRPr="00E75A16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AB87BAD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426D819A" w14:textId="77777777" w:rsidR="000E34C0" w:rsidRPr="00E75A16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E11BE0B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9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E34C0" w:rsidRPr="000647F7" w14:paraId="17855F67" w14:textId="77777777" w:rsidTr="00D61C06">
        <w:trPr>
          <w:trHeight w:hRule="exact" w:val="576"/>
        </w:trPr>
        <w:tc>
          <w:tcPr>
            <w:tcW w:w="4677" w:type="dxa"/>
          </w:tcPr>
          <w:p w14:paraId="72B7D846" w14:textId="77777777" w:rsidR="000E34C0" w:rsidRPr="00E75A16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1F0F70F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8" w:type="dxa"/>
          </w:tcPr>
          <w:p w14:paraId="6442B737" w14:textId="77777777" w:rsidR="000E34C0" w:rsidRPr="00E75A16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E7B9EBB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1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E34C0" w:rsidRPr="002A07D0" w14:paraId="74D00E8D" w14:textId="77777777" w:rsidTr="00D61C06">
        <w:trPr>
          <w:trHeight w:hRule="exact" w:val="576"/>
        </w:trPr>
        <w:tc>
          <w:tcPr>
            <w:tcW w:w="4677" w:type="dxa"/>
          </w:tcPr>
          <w:p w14:paraId="72A9A272" w14:textId="77777777" w:rsidR="000E34C0" w:rsidRPr="00E75A16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0C9D9CF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498" w:type="dxa"/>
          </w:tcPr>
          <w:p w14:paraId="0AB5D7B5" w14:textId="77777777" w:rsidR="000E34C0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D20F7D1" w14:textId="77777777" w:rsidR="000E34C0" w:rsidRPr="002A07D0" w:rsidRDefault="000E34C0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3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6CCB1A5A" w14:textId="77777777" w:rsidR="000E34C0" w:rsidRDefault="000E34C0" w:rsidP="000E34C0">
      <w:pPr>
        <w:spacing w:after="0" w:line="240" w:lineRule="auto"/>
        <w:rPr>
          <w:b/>
          <w:bCs/>
          <w:szCs w:val="22"/>
        </w:rPr>
      </w:pPr>
    </w:p>
    <w:p w14:paraId="46BED486" w14:textId="77777777" w:rsidR="000E34C0" w:rsidRPr="00E9542C" w:rsidRDefault="000E34C0" w:rsidP="000E34C0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E34C0" w:rsidRPr="00E75A16" w14:paraId="53EBC02E" w14:textId="77777777" w:rsidTr="00D61C06">
        <w:trPr>
          <w:trHeight w:hRule="exact" w:val="576"/>
        </w:trPr>
        <w:tc>
          <w:tcPr>
            <w:tcW w:w="4677" w:type="dxa"/>
          </w:tcPr>
          <w:p w14:paraId="21EBECD4" w14:textId="77777777" w:rsidR="000E34C0" w:rsidRPr="00E75A16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2E933D0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775B89B" w14:textId="77777777" w:rsidR="000E34C0" w:rsidRPr="00E75A16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A3810DC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E34C0" w:rsidRPr="00E75A16" w14:paraId="67A4DDEA" w14:textId="77777777" w:rsidTr="00D61C06">
        <w:trPr>
          <w:trHeight w:hRule="exact" w:val="576"/>
        </w:trPr>
        <w:tc>
          <w:tcPr>
            <w:tcW w:w="4677" w:type="dxa"/>
          </w:tcPr>
          <w:p w14:paraId="16389315" w14:textId="77777777" w:rsidR="000E34C0" w:rsidRPr="00E75A16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36F5576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12E58A0" w14:textId="77777777" w:rsidR="000E34C0" w:rsidRPr="00E75A16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A0AB3E9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4C0" w:rsidRPr="00E75A16" w14:paraId="32E7B1C9" w14:textId="77777777" w:rsidTr="00D61C06">
        <w:trPr>
          <w:trHeight w:hRule="exact" w:val="576"/>
        </w:trPr>
        <w:tc>
          <w:tcPr>
            <w:tcW w:w="4677" w:type="dxa"/>
          </w:tcPr>
          <w:p w14:paraId="3AE245E8" w14:textId="77777777" w:rsidR="000E34C0" w:rsidRPr="00E75A16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5A09E57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DE726E7" w14:textId="77777777" w:rsidR="000E34C0" w:rsidRPr="00E75A16" w:rsidRDefault="000E34C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7CC47B5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4C0" w:rsidRPr="00E75A16" w14:paraId="49E8AFDC" w14:textId="77777777" w:rsidTr="00D61C06">
        <w:trPr>
          <w:trHeight w:hRule="exact" w:val="576"/>
        </w:trPr>
        <w:tc>
          <w:tcPr>
            <w:tcW w:w="4677" w:type="dxa"/>
          </w:tcPr>
          <w:p w14:paraId="7D9C4D59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0504DA9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3C02FD3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EF78CFE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AF5E9D" w14:textId="77777777" w:rsidR="000E34C0" w:rsidRPr="0080551A" w:rsidRDefault="000E34C0" w:rsidP="000E34C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28CDA91E" w14:textId="77777777" w:rsidR="000E34C0" w:rsidRPr="00E9542C" w:rsidRDefault="000E34C0" w:rsidP="000E34C0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E34C0" w:rsidRPr="00E75A16" w14:paraId="3A0B7647" w14:textId="77777777" w:rsidTr="00D61C06">
        <w:trPr>
          <w:trHeight w:hRule="exact" w:val="576"/>
        </w:trPr>
        <w:tc>
          <w:tcPr>
            <w:tcW w:w="4677" w:type="dxa"/>
          </w:tcPr>
          <w:p w14:paraId="74DDB5F1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899DAC7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16B0ACA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289C305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E34C0" w:rsidRPr="00E75A16" w14:paraId="071C3E21" w14:textId="77777777" w:rsidTr="00D61C06">
        <w:trPr>
          <w:trHeight w:hRule="exact" w:val="576"/>
        </w:trPr>
        <w:tc>
          <w:tcPr>
            <w:tcW w:w="4677" w:type="dxa"/>
          </w:tcPr>
          <w:p w14:paraId="64C54500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EF50E94" w14:textId="77777777" w:rsidR="000E34C0" w:rsidRDefault="000E34C0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3D2E17" w14:textId="77777777" w:rsidR="000E34C0" w:rsidRPr="00496E7F" w:rsidRDefault="000E34C0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81DF89B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0D71A63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4C0" w:rsidRPr="00E75A16" w14:paraId="50DE2AB8" w14:textId="77777777" w:rsidTr="00D61C06">
        <w:trPr>
          <w:trHeight w:hRule="exact" w:val="576"/>
        </w:trPr>
        <w:tc>
          <w:tcPr>
            <w:tcW w:w="4677" w:type="dxa"/>
          </w:tcPr>
          <w:p w14:paraId="61883CB2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28D6828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5E1AB29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D701B8F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4C0" w:rsidRPr="00E75A16" w14:paraId="5BE1C27E" w14:textId="77777777" w:rsidTr="00D61C06">
        <w:trPr>
          <w:trHeight w:hRule="exact" w:val="576"/>
        </w:trPr>
        <w:tc>
          <w:tcPr>
            <w:tcW w:w="4677" w:type="dxa"/>
          </w:tcPr>
          <w:p w14:paraId="7619B2BA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2EA7A43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8613D60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57C47F8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EF4DF6" w14:textId="77777777" w:rsidR="000E34C0" w:rsidRDefault="000E34C0" w:rsidP="000E34C0">
      <w:pPr>
        <w:spacing w:after="0"/>
        <w:rPr>
          <w:b/>
          <w:bCs/>
          <w:szCs w:val="22"/>
        </w:rPr>
      </w:pPr>
    </w:p>
    <w:p w14:paraId="3D8ECFAD" w14:textId="77777777" w:rsidR="000E34C0" w:rsidRPr="00E9542C" w:rsidRDefault="000E34C0" w:rsidP="000E34C0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E34C0" w:rsidRPr="000647F7" w14:paraId="2B4B7E04" w14:textId="77777777" w:rsidTr="00D61C06">
        <w:trPr>
          <w:trHeight w:val="533"/>
        </w:trPr>
        <w:tc>
          <w:tcPr>
            <w:tcW w:w="4677" w:type="dxa"/>
          </w:tcPr>
          <w:p w14:paraId="2AC1FCAF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F07A16F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2C913B1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7052439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E34C0" w:rsidRPr="00E75A16" w14:paraId="7F1272C8" w14:textId="77777777" w:rsidTr="00D61C06">
        <w:trPr>
          <w:trHeight w:val="533"/>
        </w:trPr>
        <w:tc>
          <w:tcPr>
            <w:tcW w:w="4677" w:type="dxa"/>
          </w:tcPr>
          <w:p w14:paraId="0A2E3B18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A9DC0D1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0FAD524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1CF76EF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4C0" w:rsidRPr="000647F7" w14:paraId="5552C53F" w14:textId="77777777" w:rsidTr="00D61C06">
        <w:trPr>
          <w:trHeight w:val="533"/>
        </w:trPr>
        <w:tc>
          <w:tcPr>
            <w:tcW w:w="4677" w:type="dxa"/>
          </w:tcPr>
          <w:p w14:paraId="01CA64B3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C85D076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49B29DE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FA202D1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4C0" w:rsidRPr="000647F7" w14:paraId="6DB12E0F" w14:textId="77777777" w:rsidTr="00D61C06">
        <w:trPr>
          <w:trHeight w:val="533"/>
        </w:trPr>
        <w:tc>
          <w:tcPr>
            <w:tcW w:w="4677" w:type="dxa"/>
          </w:tcPr>
          <w:p w14:paraId="6365DA00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5692337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D78E06E" w14:textId="77777777" w:rsidR="000E34C0" w:rsidRPr="0010146D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146A191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40F55A" w14:textId="77777777" w:rsidR="000E34C0" w:rsidRDefault="000E34C0" w:rsidP="000E34C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41159EE" w14:textId="77777777" w:rsidR="000E34C0" w:rsidRPr="0080551A" w:rsidRDefault="000E34C0" w:rsidP="000E34C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58B3F04D" w14:textId="77777777" w:rsidR="000E34C0" w:rsidRDefault="000E34C0" w:rsidP="000E34C0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E34C0" w:rsidRPr="00E75A16" w14:paraId="2EAA984E" w14:textId="77777777" w:rsidTr="00D61C06">
        <w:trPr>
          <w:trHeight w:val="576"/>
        </w:trPr>
        <w:tc>
          <w:tcPr>
            <w:tcW w:w="4677" w:type="dxa"/>
          </w:tcPr>
          <w:p w14:paraId="0A16A918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261BF82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AFCA423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931983F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E34C0" w:rsidRPr="00E75A16" w14:paraId="50AED841" w14:textId="77777777" w:rsidTr="00D61C06">
        <w:trPr>
          <w:trHeight w:val="576"/>
        </w:trPr>
        <w:tc>
          <w:tcPr>
            <w:tcW w:w="4677" w:type="dxa"/>
          </w:tcPr>
          <w:p w14:paraId="61A1C5FF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635A36D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2CB53A2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D5428D1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4C0" w:rsidRPr="00E75A16" w14:paraId="161F47A3" w14:textId="77777777" w:rsidTr="00D61C06">
        <w:trPr>
          <w:trHeight w:val="576"/>
        </w:trPr>
        <w:tc>
          <w:tcPr>
            <w:tcW w:w="4677" w:type="dxa"/>
          </w:tcPr>
          <w:p w14:paraId="5EAB190B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4EC9642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34D44F4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65B42D2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4C0" w:rsidRPr="00E75A16" w14:paraId="7BB3FD2A" w14:textId="77777777" w:rsidTr="00D61C06">
        <w:trPr>
          <w:trHeight w:val="576"/>
        </w:trPr>
        <w:tc>
          <w:tcPr>
            <w:tcW w:w="4677" w:type="dxa"/>
          </w:tcPr>
          <w:p w14:paraId="490BE76B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8B9DE58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D93B414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670427F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043E33" w14:textId="77777777" w:rsidR="000E34C0" w:rsidRDefault="000E34C0" w:rsidP="000E34C0">
      <w:pPr>
        <w:jc w:val="both"/>
        <w:rPr>
          <w:b/>
          <w:bCs/>
        </w:rPr>
      </w:pPr>
    </w:p>
    <w:p w14:paraId="14D313CE" w14:textId="77777777" w:rsidR="000E34C0" w:rsidRPr="00E9542C" w:rsidRDefault="000E34C0" w:rsidP="000E34C0">
      <w:pPr>
        <w:spacing w:after="0"/>
        <w:rPr>
          <w:b/>
          <w:bCs/>
          <w:sz w:val="16"/>
          <w:szCs w:val="16"/>
        </w:rPr>
      </w:pPr>
      <w:bookmarkStart w:id="14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E34C0" w:rsidRPr="000647F7" w14:paraId="35D1AAF8" w14:textId="77777777" w:rsidTr="00D61C06">
        <w:trPr>
          <w:trHeight w:hRule="exact" w:val="576"/>
        </w:trPr>
        <w:tc>
          <w:tcPr>
            <w:tcW w:w="4677" w:type="dxa"/>
          </w:tcPr>
          <w:bookmarkEnd w:id="14"/>
          <w:p w14:paraId="00AB812F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E879628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2984B35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78A0AEA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E34C0" w:rsidRPr="00E75A16" w14:paraId="18DDC64B" w14:textId="77777777" w:rsidTr="00D61C06">
        <w:trPr>
          <w:trHeight w:hRule="exact" w:val="576"/>
        </w:trPr>
        <w:tc>
          <w:tcPr>
            <w:tcW w:w="4677" w:type="dxa"/>
          </w:tcPr>
          <w:p w14:paraId="4798BE84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9D1A04D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9FF755B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845CD32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4C0" w:rsidRPr="000647F7" w14:paraId="26C4AF2F" w14:textId="77777777" w:rsidTr="00D61C06">
        <w:trPr>
          <w:trHeight w:hRule="exact" w:val="576"/>
        </w:trPr>
        <w:tc>
          <w:tcPr>
            <w:tcW w:w="4677" w:type="dxa"/>
          </w:tcPr>
          <w:p w14:paraId="0F0CD788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AB53D4A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5FD4BA1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14B09D3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4C0" w:rsidRPr="000647F7" w14:paraId="01FFFF87" w14:textId="77777777" w:rsidTr="00D61C06">
        <w:trPr>
          <w:trHeight w:hRule="exact" w:val="576"/>
        </w:trPr>
        <w:tc>
          <w:tcPr>
            <w:tcW w:w="4677" w:type="dxa"/>
          </w:tcPr>
          <w:p w14:paraId="62815525" w14:textId="77777777" w:rsidR="000E34C0" w:rsidRPr="00E75A16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6AC59B1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CF98855" w14:textId="77777777" w:rsidR="000E34C0" w:rsidRDefault="000E34C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BF00516" w14:textId="77777777" w:rsidR="000E34C0" w:rsidRPr="000647F7" w:rsidRDefault="000E34C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"/>
      <w:bookmarkEnd w:id="7"/>
    </w:tbl>
    <w:p w14:paraId="5590684A" w14:textId="77777777" w:rsidR="000E34C0" w:rsidRDefault="000E34C0" w:rsidP="00E75A16"/>
    <w:p w14:paraId="00C72748" w14:textId="77777777" w:rsidR="000E34C0" w:rsidRDefault="000E34C0" w:rsidP="00E75A16"/>
    <w:p w14:paraId="490DCAFF" w14:textId="31317ED7" w:rsidR="00F32CC6" w:rsidRDefault="00F32CC6" w:rsidP="00E75A16"/>
    <w:p w14:paraId="7786AF74" w14:textId="14F1E02A" w:rsidR="001446AF" w:rsidRPr="000E3581" w:rsidRDefault="001446AF" w:rsidP="001446AF">
      <w:pPr>
        <w:pStyle w:val="Heading1"/>
      </w:pPr>
      <w:r>
        <w:lastRenderedPageBreak/>
        <w:t>employability Skills</w:t>
      </w:r>
      <w:r w:rsidR="00042B89">
        <w:t xml:space="preserve"> </w:t>
      </w:r>
      <w:r w:rsidR="00042B89" w:rsidRPr="000E3581">
        <w:rPr>
          <w:shd w:val="clear" w:color="auto" w:fill="FFFFFF" w:themeFill="background1"/>
        </w:rPr>
        <w:t>(TO BE COMPLETED BY yA EMPLOYER/MENTOR)</w:t>
      </w:r>
    </w:p>
    <w:p w14:paraId="703C8B79" w14:textId="77777777" w:rsidR="001A7AE7" w:rsidRDefault="001A7AE7" w:rsidP="001A7AE7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0E34C0">
        <w:rPr>
          <w:b/>
          <w:bCs/>
        </w:rPr>
        <w:t>At least two evaluations are required each year of a youth apprenticeship</w:t>
      </w:r>
      <w:proofErr w:type="gramStart"/>
      <w:r w:rsidRPr="000E34C0">
        <w:rPr>
          <w:b/>
          <w:bCs/>
        </w:rPr>
        <w:t>.</w:t>
      </w:r>
      <w:r>
        <w:t xml:space="preserve">  </w:t>
      </w:r>
      <w:proofErr w:type="gramEnd"/>
      <w:r>
        <w:t xml:space="preserve">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1A7AE7" w:rsidRPr="00C052C5" w14:paraId="2F9753E8" w14:textId="77777777" w:rsidTr="00B0351F">
        <w:tc>
          <w:tcPr>
            <w:tcW w:w="440" w:type="dxa"/>
            <w:hideMark/>
          </w:tcPr>
          <w:p w14:paraId="5DBF891B" w14:textId="77777777" w:rsidR="001A7AE7" w:rsidRPr="00C052C5" w:rsidRDefault="001A7AE7" w:rsidP="00B0351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7FBBD3C" w14:textId="77777777" w:rsidR="001A7AE7" w:rsidRPr="00C052C5" w:rsidRDefault="001A7AE7" w:rsidP="00B0351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1A7AE7" w:rsidRPr="00C052C5" w14:paraId="1A040DBC" w14:textId="77777777" w:rsidTr="00B0351F">
        <w:trPr>
          <w:trHeight w:val="321"/>
        </w:trPr>
        <w:tc>
          <w:tcPr>
            <w:tcW w:w="440" w:type="dxa"/>
            <w:hideMark/>
          </w:tcPr>
          <w:p w14:paraId="5B7AAC18" w14:textId="77777777" w:rsidR="001A7AE7" w:rsidRPr="00C052C5" w:rsidRDefault="001A7AE7" w:rsidP="00B0351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0C28F322" w14:textId="77777777" w:rsidR="001A7AE7" w:rsidRPr="00C052C5" w:rsidRDefault="001A7AE7" w:rsidP="00B0351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1A7AE7" w:rsidRPr="00C052C5" w14:paraId="1B6DEBF5" w14:textId="77777777" w:rsidTr="00B0351F">
        <w:tc>
          <w:tcPr>
            <w:tcW w:w="440" w:type="dxa"/>
            <w:hideMark/>
          </w:tcPr>
          <w:p w14:paraId="288FA97C" w14:textId="77777777" w:rsidR="001A7AE7" w:rsidRPr="00C052C5" w:rsidRDefault="001A7AE7" w:rsidP="00B0351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A65B8C3" w14:textId="77777777" w:rsidR="001A7AE7" w:rsidRPr="00C052C5" w:rsidRDefault="001A7AE7" w:rsidP="00B0351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424A510E" w14:textId="77777777" w:rsidR="00276C5A" w:rsidRDefault="00276C5A" w:rsidP="00276C5A">
      <w:pPr>
        <w:spacing w:after="0" w:line="240" w:lineRule="auto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276C5A" w:rsidRPr="00E44172" w14:paraId="3728BD9C" w14:textId="77777777" w:rsidTr="00B0351F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8146F96" w14:textId="77777777" w:rsidR="00276C5A" w:rsidRPr="00E44172" w:rsidRDefault="00276C5A" w:rsidP="00B0351F">
            <w:bookmarkStart w:id="15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3099DBF" w14:textId="77777777" w:rsidR="00276C5A" w:rsidRPr="00E44172" w:rsidRDefault="00276C5A" w:rsidP="00B03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22F54A1B" w14:textId="77777777" w:rsidR="00276C5A" w:rsidRPr="00E44172" w:rsidRDefault="00276C5A" w:rsidP="00B0351F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276C5A" w:rsidRPr="00E44172" w14:paraId="18090F0A" w14:textId="77777777" w:rsidTr="00B0351F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E54F" w14:textId="77777777" w:rsidR="00276C5A" w:rsidRPr="00712E4B" w:rsidRDefault="00276C5A" w:rsidP="00B0351F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FE729" w14:textId="77777777" w:rsidR="00276C5A" w:rsidRPr="00712E4B" w:rsidRDefault="00276C5A" w:rsidP="00B0351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3D31C" w14:textId="77777777" w:rsidR="00276C5A" w:rsidRPr="00712E4B" w:rsidRDefault="00276C5A" w:rsidP="00B0351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68A06" w14:textId="77777777" w:rsidR="00276C5A" w:rsidRPr="00712E4B" w:rsidRDefault="00276C5A" w:rsidP="00B0351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9F281" w14:textId="77777777" w:rsidR="00276C5A" w:rsidRPr="00712E4B" w:rsidRDefault="00276C5A" w:rsidP="00B0351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76C5A" w:rsidRPr="00E44172" w14:paraId="4B1BB96C" w14:textId="77777777" w:rsidTr="00B0351F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92B3BF" w14:textId="77777777" w:rsidR="00276C5A" w:rsidRDefault="00276C5A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4D067A4E" w14:textId="77777777" w:rsidR="00276C5A" w:rsidRDefault="00276C5A" w:rsidP="00B0351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0C8EECF6" w14:textId="77777777" w:rsidR="00276C5A" w:rsidRPr="00EC2526" w:rsidRDefault="00276C5A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62255F0C" w14:textId="77777777" w:rsidR="00276C5A" w:rsidRPr="00EC2526" w:rsidRDefault="00276C5A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4EBC4CB7" w14:textId="77777777" w:rsidR="00276C5A" w:rsidRPr="00EC2526" w:rsidRDefault="00276C5A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28D7DDE7" w14:textId="77777777" w:rsidR="00276C5A" w:rsidRPr="00EC2526" w:rsidRDefault="00276C5A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7C689D16" w14:textId="77777777" w:rsidR="00276C5A" w:rsidRPr="00C966F2" w:rsidRDefault="00276C5A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45F61B5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343B63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D72E9C" w14:textId="77777777" w:rsidR="00276C5A" w:rsidRPr="006801FA" w:rsidRDefault="00276C5A" w:rsidP="00B0351F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41B39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35199F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24C047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2F143A0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BC372E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9DA253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9690FFD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971B7A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05E480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6C5A" w:rsidRPr="00E44172" w14:paraId="63A22EB0" w14:textId="77777777" w:rsidTr="00B0351F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1A5438C" w14:textId="77777777" w:rsidR="00276C5A" w:rsidRDefault="00276C5A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3C1D0722" w14:textId="77777777" w:rsidR="00276C5A" w:rsidRPr="003D4905" w:rsidRDefault="00276C5A" w:rsidP="00B0351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0A782D0" w14:textId="77777777" w:rsidR="00276C5A" w:rsidRDefault="00276C5A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7552343C" w14:textId="77777777" w:rsidR="00276C5A" w:rsidRDefault="00276C5A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6DAAD75B" w14:textId="77777777" w:rsidR="00276C5A" w:rsidRDefault="00276C5A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4E14BE1C" w14:textId="77777777" w:rsidR="00276C5A" w:rsidRDefault="00276C5A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0CCE2259" w14:textId="77777777" w:rsidR="00276C5A" w:rsidRDefault="00276C5A" w:rsidP="00B0351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5B087291" w14:textId="77777777" w:rsidR="00276C5A" w:rsidRPr="00AB2D3A" w:rsidRDefault="00276C5A" w:rsidP="00B0351F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201464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BB39DC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A79EBD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18F21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5CAFFE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D8764B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73EFEFA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C88DAB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EFB295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4A2F9B0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519C92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F05965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6C5A" w:rsidRPr="00E44172" w14:paraId="0223CA47" w14:textId="77777777" w:rsidTr="00B0351F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FE5FC37" w14:textId="77777777" w:rsidR="00276C5A" w:rsidRDefault="00276C5A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1509A180" w14:textId="77777777" w:rsidR="00276C5A" w:rsidRDefault="00276C5A" w:rsidP="00B0351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D8564F9" w14:textId="77777777" w:rsidR="00276C5A" w:rsidRDefault="00276C5A" w:rsidP="00B0351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717F6425" w14:textId="77777777" w:rsidR="00276C5A" w:rsidRDefault="00276C5A" w:rsidP="00B0351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3F31C86B" w14:textId="77777777" w:rsidR="00276C5A" w:rsidRDefault="00276C5A" w:rsidP="00B0351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73E276C7" w14:textId="77777777" w:rsidR="00276C5A" w:rsidRDefault="00276C5A" w:rsidP="00B0351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1F39C30" w14:textId="77777777" w:rsidR="00276C5A" w:rsidRPr="0061235F" w:rsidRDefault="00276C5A" w:rsidP="00B0351F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9BBCCDC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AECB39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B6FF22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68262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A4CAEF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0A0ACA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74CCAA9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07A916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EE75DA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F2C0343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85FDBA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63A0FC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5"/>
      <w:tr w:rsidR="00276C5A" w:rsidRPr="00E44172" w14:paraId="18E8FFF3" w14:textId="77777777" w:rsidTr="00B0351F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213BA65" w14:textId="77777777" w:rsidR="00276C5A" w:rsidRDefault="00276C5A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39E27BCD" w14:textId="77777777" w:rsidR="00276C5A" w:rsidRPr="006627DE" w:rsidRDefault="00276C5A" w:rsidP="00B0351F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0B4406A" w14:textId="77777777" w:rsidR="00276C5A" w:rsidRPr="006627DE" w:rsidRDefault="00276C5A" w:rsidP="00B0351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5E17ED49" w14:textId="77777777" w:rsidR="00276C5A" w:rsidRPr="006627DE" w:rsidRDefault="00276C5A" w:rsidP="00B0351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6F6EDFF" w14:textId="77777777" w:rsidR="00276C5A" w:rsidRPr="006627DE" w:rsidRDefault="00276C5A" w:rsidP="00B0351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5A153FBA" w14:textId="77777777" w:rsidR="00276C5A" w:rsidRDefault="00276C5A" w:rsidP="00B0351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7C3AB894" w14:textId="77777777" w:rsidR="00276C5A" w:rsidRPr="006C20C0" w:rsidRDefault="00276C5A" w:rsidP="00B0351F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C80930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15675A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2ADDB5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845D0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EB2D55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36D784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CF6C149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6201A9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678DA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FB70F78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D96B59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F81FCF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6C5A" w:rsidRPr="00E44172" w14:paraId="2828F4F6" w14:textId="77777777" w:rsidTr="00B0351F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DAFC626" w14:textId="77777777" w:rsidR="00276C5A" w:rsidRDefault="00276C5A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1B51747A" w14:textId="77777777" w:rsidR="00276C5A" w:rsidRPr="006219B4" w:rsidRDefault="00276C5A" w:rsidP="00B0351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EEE298A" w14:textId="77777777" w:rsidR="00276C5A" w:rsidRPr="006627DE" w:rsidRDefault="00276C5A" w:rsidP="00B0351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31BC55F8" w14:textId="77777777" w:rsidR="00276C5A" w:rsidRPr="006627DE" w:rsidRDefault="00276C5A" w:rsidP="00B0351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213AE5D6" w14:textId="77777777" w:rsidR="00276C5A" w:rsidRPr="006627DE" w:rsidRDefault="00276C5A" w:rsidP="00B0351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6B8FF4F1" w14:textId="77777777" w:rsidR="00276C5A" w:rsidRDefault="00276C5A" w:rsidP="00B0351F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0CB4B638" w14:textId="77777777" w:rsidR="00276C5A" w:rsidRPr="0061235F" w:rsidRDefault="00276C5A" w:rsidP="00B0351F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BBF2EC8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72571E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84F708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5E5A4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47A89C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1C2F07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6450EE3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58F14F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2E2B2E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B3B687E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246904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DD7D9F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6C5A" w:rsidRPr="00E44172" w14:paraId="137E1853" w14:textId="77777777" w:rsidTr="00B0351F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64A3DAF" w14:textId="77777777" w:rsidR="00276C5A" w:rsidRDefault="00276C5A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292D44E2" w14:textId="77777777" w:rsidR="00276C5A" w:rsidRDefault="00276C5A" w:rsidP="00B0351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8B85191" w14:textId="77777777" w:rsidR="00276C5A" w:rsidRDefault="00276C5A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621DFBBE" w14:textId="77777777" w:rsidR="00276C5A" w:rsidRDefault="00276C5A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334FA096" w14:textId="77777777" w:rsidR="00276C5A" w:rsidRDefault="00276C5A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10D057F0" w14:textId="77777777" w:rsidR="00276C5A" w:rsidRDefault="00276C5A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23CA4391" w14:textId="77777777" w:rsidR="00276C5A" w:rsidRDefault="00276C5A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18EE00E" w14:textId="77777777" w:rsidR="00276C5A" w:rsidRDefault="00276C5A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01362C6A" w14:textId="77777777" w:rsidR="00276C5A" w:rsidRDefault="00276C5A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1652A23F" w14:textId="77777777" w:rsidR="00276C5A" w:rsidRPr="003D5231" w:rsidRDefault="00276C5A" w:rsidP="00B0351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7B270627" w14:textId="77777777" w:rsidR="00276C5A" w:rsidRPr="0061235F" w:rsidRDefault="00276C5A" w:rsidP="00B0351F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3240583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F42DB6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8A5EA8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E2E12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1A369E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AE0938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FA45732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B21FA9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757207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EA47C5E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43E583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C89161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6C5A" w:rsidRPr="00E44172" w14:paraId="67E74527" w14:textId="77777777" w:rsidTr="00B648E5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777D2C9" w14:textId="77777777" w:rsidR="00276C5A" w:rsidRDefault="00276C5A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7ADE506B" w14:textId="77777777" w:rsidR="00276C5A" w:rsidRPr="00100FFC" w:rsidRDefault="00276C5A" w:rsidP="00B0351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C00C30" w14:textId="77777777" w:rsidR="00276C5A" w:rsidRPr="00100FFC" w:rsidRDefault="00276C5A" w:rsidP="00B0351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0BA055E6" w14:textId="77777777" w:rsidR="00276C5A" w:rsidRPr="00100FFC" w:rsidRDefault="00276C5A" w:rsidP="00B0351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210BFE78" w14:textId="77777777" w:rsidR="00276C5A" w:rsidRPr="00100FFC" w:rsidRDefault="00276C5A" w:rsidP="00B0351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642E17FC" w14:textId="77777777" w:rsidR="00276C5A" w:rsidRPr="00100FFC" w:rsidRDefault="00276C5A" w:rsidP="00B0351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11267813" w14:textId="77777777" w:rsidR="00276C5A" w:rsidRPr="005437D5" w:rsidRDefault="00276C5A" w:rsidP="00B0351F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575B08F2" w14:textId="77777777" w:rsidR="005437D5" w:rsidRPr="0061235F" w:rsidRDefault="005437D5" w:rsidP="00B648E5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A73030E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491372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7BAA58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D912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8E5EFC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DE9C0C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0156288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71EF77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FCB65E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9ED2405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8B8E8F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E8ED60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6C5A" w:rsidRPr="00E44172" w14:paraId="049BB46D" w14:textId="77777777" w:rsidTr="00B648E5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E54DBBC" w14:textId="77777777" w:rsidR="00276C5A" w:rsidRDefault="00276C5A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087E8AB9" w14:textId="77777777" w:rsidR="00276C5A" w:rsidRPr="008C5C6F" w:rsidRDefault="00276C5A" w:rsidP="00B0351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99CA35C" w14:textId="77777777" w:rsidR="00276C5A" w:rsidRPr="008C5C6F" w:rsidRDefault="00276C5A" w:rsidP="00B035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0933FD8E" w14:textId="77777777" w:rsidR="00276C5A" w:rsidRPr="008C5C6F" w:rsidRDefault="00276C5A" w:rsidP="00B035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2A92F140" w14:textId="77777777" w:rsidR="00276C5A" w:rsidRDefault="00276C5A" w:rsidP="00B035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623DF4B9" w14:textId="77777777" w:rsidR="00276C5A" w:rsidRDefault="00276C5A" w:rsidP="00B035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7DE23A31" w14:textId="77777777" w:rsidR="00276C5A" w:rsidRDefault="00276C5A" w:rsidP="00B035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ADF5399" w14:textId="77777777" w:rsidR="00276C5A" w:rsidRDefault="00276C5A" w:rsidP="00B035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149700B5" w14:textId="77777777" w:rsidR="00276C5A" w:rsidRPr="00317DD1" w:rsidRDefault="00276C5A" w:rsidP="00B0351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002D76E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0F48DE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6B1F13" w14:textId="77777777" w:rsidR="00276C5A" w:rsidRPr="00D76FC8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0CF1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C14FA5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193B77" w14:textId="77777777" w:rsidR="00276C5A" w:rsidRPr="00D76FC8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90B2BDC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9E526B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CC8EE4" w14:textId="77777777" w:rsidR="00276C5A" w:rsidRPr="00D76FC8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2928743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5BE54A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781A73" w14:textId="77777777" w:rsidR="00276C5A" w:rsidRPr="00D76FC8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6C5A" w:rsidRPr="00E44172" w14:paraId="561E11F0" w14:textId="77777777" w:rsidTr="00B0351F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4657CCE" w14:textId="77777777" w:rsidR="00276C5A" w:rsidRDefault="00276C5A" w:rsidP="00B0351F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2471E86B" w14:textId="77777777" w:rsidR="00276C5A" w:rsidRDefault="00276C5A" w:rsidP="00B0351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40EE14D5" w14:textId="77777777" w:rsidR="00276C5A" w:rsidRDefault="00276C5A" w:rsidP="00B0351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08A1FF8E" w14:textId="77777777" w:rsidR="00276C5A" w:rsidRDefault="00276C5A" w:rsidP="00B0351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49D5ABB3" w14:textId="77777777" w:rsidR="00276C5A" w:rsidRDefault="00276C5A" w:rsidP="00B0351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2528C5F3" w14:textId="77777777" w:rsidR="00276C5A" w:rsidRPr="00C96E75" w:rsidRDefault="00276C5A" w:rsidP="00B0351F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83EBF8A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46D6D2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ABE6EB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9ACB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2D13EB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6204B9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05C0BB1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396103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4B9685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8DA2B7A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C2EC3E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EDE95B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6C5A" w:rsidRPr="00E44172" w14:paraId="0512E80F" w14:textId="77777777" w:rsidTr="00B0351F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AA301C6" w14:textId="77777777" w:rsidR="00276C5A" w:rsidRPr="005A3795" w:rsidRDefault="00276C5A" w:rsidP="00B0351F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3A87DDC0" w14:textId="77777777" w:rsidR="00276C5A" w:rsidRPr="005A3795" w:rsidRDefault="00276C5A" w:rsidP="00B0351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952D9E8" w14:textId="77777777" w:rsidR="00276C5A" w:rsidRPr="005A3795" w:rsidRDefault="00276C5A" w:rsidP="00B035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4A7E53E0" w14:textId="77777777" w:rsidR="00276C5A" w:rsidRPr="005A3795" w:rsidRDefault="00276C5A" w:rsidP="00B035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6B6493DC" w14:textId="77777777" w:rsidR="00276C5A" w:rsidRPr="005A3795" w:rsidRDefault="00276C5A" w:rsidP="00B035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0C8956D0" w14:textId="77777777" w:rsidR="00276C5A" w:rsidRPr="005A3795" w:rsidRDefault="00276C5A" w:rsidP="00B035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0BD40EA8" w14:textId="77777777" w:rsidR="00276C5A" w:rsidRPr="00C966F2" w:rsidRDefault="00276C5A" w:rsidP="00B035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142F322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7650B7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0375DD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D8304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28013B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C3E090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A8AF3FE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BF1E87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031748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BA0F0C3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4126E2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7D6EDD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6C5A" w:rsidRPr="00E44172" w14:paraId="1D9DE83A" w14:textId="77777777" w:rsidTr="00B0351F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15D3DC6" w14:textId="77777777" w:rsidR="00276C5A" w:rsidRPr="005A3795" w:rsidRDefault="00276C5A" w:rsidP="00B0351F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3117A2DB" w14:textId="77777777" w:rsidR="00276C5A" w:rsidRPr="005A3795" w:rsidRDefault="00276C5A" w:rsidP="00B0351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2CF81CC" w14:textId="77777777" w:rsidR="00276C5A" w:rsidRPr="005A3795" w:rsidRDefault="00276C5A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1DB371F0" w14:textId="77777777" w:rsidR="00276C5A" w:rsidRPr="005A3795" w:rsidRDefault="00276C5A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0826BD5D" w14:textId="77777777" w:rsidR="00276C5A" w:rsidRPr="005A3795" w:rsidRDefault="00276C5A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513B3C9A" w14:textId="77777777" w:rsidR="00276C5A" w:rsidRPr="00AE2FD3" w:rsidRDefault="00276C5A" w:rsidP="00B0351F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890B30A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317155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D59689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CB247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502396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720A82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509EEF9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21A6D1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096A08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3358109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A3FEB9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6FF1D8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6C5A" w:rsidRPr="00E44172" w14:paraId="521ED511" w14:textId="77777777" w:rsidTr="00B648E5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DE2BD2E" w14:textId="77777777" w:rsidR="00276C5A" w:rsidRPr="005A3795" w:rsidRDefault="00276C5A" w:rsidP="00B0351F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0E806BD3" w14:textId="77777777" w:rsidR="00276C5A" w:rsidRPr="005A3795" w:rsidRDefault="00276C5A" w:rsidP="00B0351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6FB53685" w14:textId="77777777" w:rsidR="00276C5A" w:rsidRPr="005A3795" w:rsidRDefault="00276C5A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15F9875A" w14:textId="77777777" w:rsidR="00276C5A" w:rsidRPr="005A3795" w:rsidRDefault="00276C5A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7462D4AD" w14:textId="77777777" w:rsidR="00276C5A" w:rsidRPr="00B648E5" w:rsidRDefault="00276C5A" w:rsidP="00B0351F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20CA4510" w14:textId="77777777" w:rsidR="00B648E5" w:rsidRPr="0098624B" w:rsidRDefault="00B648E5" w:rsidP="00B648E5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AC84797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6F17FD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F81E3B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C5E54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AB8C63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35AF64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A96923A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74A180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646A97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D59FA71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E9CE36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98F5E9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6C5A" w:rsidRPr="00E44172" w14:paraId="00D05F70" w14:textId="77777777" w:rsidTr="00B0351F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3E0DCD3" w14:textId="77777777" w:rsidR="00276C5A" w:rsidRPr="005A3795" w:rsidRDefault="00276C5A" w:rsidP="00B0351F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6484307D" w14:textId="77777777" w:rsidR="00276C5A" w:rsidRPr="005A3795" w:rsidRDefault="00276C5A" w:rsidP="00B0351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3E452133" w14:textId="77777777" w:rsidR="00276C5A" w:rsidRPr="005A3795" w:rsidRDefault="00276C5A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D1769AE" w14:textId="77777777" w:rsidR="00276C5A" w:rsidRPr="005A3795" w:rsidRDefault="00276C5A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063E3558" w14:textId="77777777" w:rsidR="00276C5A" w:rsidRPr="005A3795" w:rsidRDefault="00276C5A" w:rsidP="00B0351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1B9131A2" w14:textId="77777777" w:rsidR="00276C5A" w:rsidRPr="005A3795" w:rsidRDefault="00276C5A" w:rsidP="00B0351F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C29E453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292123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E92583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0FEB7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486A26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1D326F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B24A543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E4EC7A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510F50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4C547CD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607836" w14:textId="77777777" w:rsidR="00276C5A" w:rsidRDefault="00276C5A" w:rsidP="00B0351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F0894F" w14:textId="77777777" w:rsidR="00276C5A" w:rsidRDefault="00276C5A" w:rsidP="00B0351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433B345E" w14:textId="77777777" w:rsidR="00B648E5" w:rsidRDefault="00B648E5" w:rsidP="00B648E5"/>
    <w:p w14:paraId="40F8E431" w14:textId="77777777" w:rsidR="00B648E5" w:rsidRDefault="00B648E5" w:rsidP="00B648E5"/>
    <w:p w14:paraId="4F07A731" w14:textId="77777777" w:rsidR="00B648E5" w:rsidRDefault="00B648E5" w:rsidP="00B648E5"/>
    <w:p w14:paraId="3D676D3E" w14:textId="77777777" w:rsidR="00B648E5" w:rsidRDefault="00B648E5" w:rsidP="00B648E5"/>
    <w:p w14:paraId="1E3740F6" w14:textId="77777777" w:rsidR="00B648E5" w:rsidRDefault="00B648E5" w:rsidP="00B648E5"/>
    <w:p w14:paraId="1F181323" w14:textId="77777777" w:rsidR="00B648E5" w:rsidRPr="00B648E5" w:rsidRDefault="00B648E5" w:rsidP="00B648E5"/>
    <w:p w14:paraId="3FE65ED4" w14:textId="0E85EF54" w:rsidR="00011ACE" w:rsidRPr="00276C5A" w:rsidRDefault="00087FFE" w:rsidP="00011ACE">
      <w:pPr>
        <w:pStyle w:val="Heading1"/>
      </w:pPr>
      <w:r w:rsidRPr="00987139">
        <w:lastRenderedPageBreak/>
        <w:t xml:space="preserve">OCCUPATIONAL </w:t>
      </w:r>
      <w:r w:rsidR="000D0EE4" w:rsidRPr="00987139">
        <w:t>Competencies</w:t>
      </w:r>
      <w:r w:rsidR="00042B89">
        <w:t xml:space="preserve"> </w:t>
      </w:r>
      <w:r w:rsidR="00042B89">
        <w:br/>
      </w:r>
      <w:r w:rsidR="00042B89" w:rsidRPr="00276C5A">
        <w:rPr>
          <w:shd w:val="clear" w:color="auto" w:fill="FFFFFF" w:themeFill="background1"/>
        </w:rPr>
        <w:t>(TO BE COMPLETED BY yA EMPLOYER/MENTOR)</w:t>
      </w:r>
    </w:p>
    <w:p w14:paraId="61764AF5" w14:textId="437672C4" w:rsidR="00606807" w:rsidRDefault="00606807" w:rsidP="00606807">
      <w:pPr>
        <w:spacing w:after="0"/>
      </w:pPr>
      <w:r>
        <w:t>Youth Apprentices must earn a rating of at least "MEETS EXPECTATIONS" in each competency by the conclusion of the apprenticeship</w:t>
      </w:r>
      <w:proofErr w:type="gramStart"/>
      <w:r w:rsidR="00294BF2">
        <w:t xml:space="preserve">.  </w:t>
      </w:r>
      <w:proofErr w:type="gramEnd"/>
      <w:r w:rsidR="00114880">
        <w:t>A total of 10 competencies, 9</w:t>
      </w:r>
      <w:r w:rsidR="00294BF2">
        <w:t xml:space="preserve"> </w:t>
      </w:r>
      <w:r>
        <w:t>must be from the list below</w:t>
      </w:r>
      <w:proofErr w:type="gramStart"/>
      <w:r>
        <w:t xml:space="preserve">.  </w:t>
      </w:r>
      <w:proofErr w:type="gramEnd"/>
      <w:r>
        <w:t>Employers may substitute out one of these and should write in the competency they are adding</w:t>
      </w:r>
      <w:proofErr w:type="gramStart"/>
      <w:r>
        <w:t>.</w:t>
      </w:r>
      <w:r w:rsidR="00B65F70">
        <w:t xml:space="preserve">  </w:t>
      </w:r>
      <w:proofErr w:type="gramEnd"/>
      <w:r w:rsidR="00B65F70" w:rsidRPr="00A65444">
        <w:rPr>
          <w:b/>
          <w:bCs/>
        </w:rPr>
        <w:t>At least two evaluations are required each year of a youth apprenticeship</w:t>
      </w:r>
      <w:proofErr w:type="gramStart"/>
      <w:r w:rsidR="00B65F70" w:rsidRPr="00A65444">
        <w:rPr>
          <w:b/>
          <w:bCs/>
        </w:rPr>
        <w:t>.</w:t>
      </w:r>
      <w:r w:rsidR="00B65F70">
        <w:t xml:space="preserve">  </w:t>
      </w:r>
      <w:proofErr w:type="gramEnd"/>
      <w:r w:rsidR="00B65F70">
        <w:t>More columns are included below for those who choose to conduct more frequent reviews</w:t>
      </w:r>
      <w:proofErr w:type="gramStart"/>
      <w:r w:rsidR="00B65F70">
        <w:t xml:space="preserve">. </w:t>
      </w:r>
      <w:r>
        <w:t xml:space="preserve"> </w:t>
      </w:r>
      <w:proofErr w:type="gramEnd"/>
      <w:r>
        <w:t xml:space="preserve"> </w:t>
      </w:r>
    </w:p>
    <w:p w14:paraId="273F3BA2" w14:textId="77777777" w:rsidR="002D7525" w:rsidRDefault="002D7525" w:rsidP="002D7525">
      <w:pPr>
        <w:spacing w:after="0" w:line="240" w:lineRule="auto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2D7525" w:rsidRPr="00C052C5" w14:paraId="3DBE2ECF" w14:textId="77777777" w:rsidTr="00B0351F">
        <w:tc>
          <w:tcPr>
            <w:tcW w:w="440" w:type="dxa"/>
            <w:hideMark/>
          </w:tcPr>
          <w:p w14:paraId="3FDF7FF5" w14:textId="77777777" w:rsidR="002D7525" w:rsidRPr="00C052C5" w:rsidRDefault="002D7525" w:rsidP="00B0351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C3CA621" w14:textId="77777777" w:rsidR="002D7525" w:rsidRPr="00C052C5" w:rsidRDefault="002D7525" w:rsidP="00B0351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2D7525" w:rsidRPr="00C052C5" w14:paraId="528B7F68" w14:textId="77777777" w:rsidTr="00B0351F">
        <w:trPr>
          <w:trHeight w:val="321"/>
        </w:trPr>
        <w:tc>
          <w:tcPr>
            <w:tcW w:w="440" w:type="dxa"/>
            <w:hideMark/>
          </w:tcPr>
          <w:p w14:paraId="4416878D" w14:textId="77777777" w:rsidR="002D7525" w:rsidRPr="00C052C5" w:rsidRDefault="002D7525" w:rsidP="00B0351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2F5B0996" w14:textId="77777777" w:rsidR="002D7525" w:rsidRPr="00C052C5" w:rsidRDefault="002D7525" w:rsidP="00B0351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2D7525" w:rsidRPr="00C052C5" w14:paraId="6A9C3C1A" w14:textId="77777777" w:rsidTr="00B0351F">
        <w:tc>
          <w:tcPr>
            <w:tcW w:w="440" w:type="dxa"/>
            <w:hideMark/>
          </w:tcPr>
          <w:p w14:paraId="4CA3904C" w14:textId="77777777" w:rsidR="002D7525" w:rsidRPr="00C052C5" w:rsidRDefault="002D7525" w:rsidP="00B0351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9E39371" w14:textId="77777777" w:rsidR="002D7525" w:rsidRPr="00C052C5" w:rsidRDefault="002D7525" w:rsidP="00B0351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1D64B39" w14:textId="77777777" w:rsidR="00276C5A" w:rsidRDefault="00276C5A" w:rsidP="000D46DE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FB5B2F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916D52" w:rsidRPr="005A3795" w14:paraId="281D6E93" w14:textId="77777777" w:rsidTr="00FB5B2F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32BE957C" w14:textId="77777777" w:rsidR="00916D52" w:rsidRPr="00892DC2" w:rsidRDefault="00916D52" w:rsidP="004918D0">
            <w:pPr>
              <w:jc w:val="center"/>
              <w:rPr>
                <w:b/>
                <w:bCs/>
                <w:highlight w:val="yellow"/>
              </w:rPr>
            </w:pPr>
            <w:r w:rsidRPr="009A7C4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020F9A" w14:textId="16A6555F" w:rsidR="00916D52" w:rsidRPr="005A3795" w:rsidRDefault="000E34C0" w:rsidP="000E34C0">
            <w:pPr>
              <w:ind w:left="360"/>
              <w:jc w:val="center"/>
              <w:rPr>
                <w:b/>
                <w:bCs/>
              </w:rPr>
            </w:pP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FB5B2F" w:rsidRPr="005A3795" w14:paraId="6EC041DF" w14:textId="77777777" w:rsidTr="00FB5B2F">
        <w:trPr>
          <w:tblHeader/>
        </w:trPr>
        <w:tc>
          <w:tcPr>
            <w:tcW w:w="7380" w:type="dxa"/>
            <w:vMerge/>
          </w:tcPr>
          <w:p w14:paraId="0C27B8E6" w14:textId="77777777" w:rsidR="00FB5B2F" w:rsidRPr="00892DC2" w:rsidRDefault="00FB5B2F" w:rsidP="00FB5B2F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AED0B92" w14:textId="264FCD1D" w:rsidR="00FB5B2F" w:rsidRPr="005A3795" w:rsidRDefault="00FB5B2F" w:rsidP="00FB5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E1CCD6" w14:textId="5E7C8E73" w:rsidR="00FB5B2F" w:rsidRPr="005A3795" w:rsidRDefault="00FB5B2F" w:rsidP="00FB5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61CE81" w14:textId="6B71C577" w:rsidR="00FB5B2F" w:rsidRPr="005A3795" w:rsidRDefault="00FB5B2F" w:rsidP="00FB5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7BFDB1" w14:textId="06B15175" w:rsidR="00FB5B2F" w:rsidRPr="005A3795" w:rsidRDefault="00FB5B2F" w:rsidP="00FB5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FB5B2F" w:rsidRPr="005A3795" w14:paraId="4F7B3546" w14:textId="77777777" w:rsidTr="00FB5B2F">
        <w:tc>
          <w:tcPr>
            <w:tcW w:w="7380" w:type="dxa"/>
          </w:tcPr>
          <w:p w14:paraId="60ABE84B" w14:textId="3FA1A53E" w:rsidR="00FB5B2F" w:rsidRPr="005527EE" w:rsidRDefault="00FB5B2F" w:rsidP="00FB5B2F">
            <w:pPr>
              <w:pStyle w:val="Heading6"/>
              <w:numPr>
                <w:ilvl w:val="0"/>
                <w:numId w:val="27"/>
              </w:numPr>
            </w:pPr>
            <w:r w:rsidRPr="005527EE">
              <w:t xml:space="preserve">Follow safety procedures </w:t>
            </w:r>
          </w:p>
          <w:p w14:paraId="3DFB6ED2" w14:textId="77777777" w:rsidR="00FB5B2F" w:rsidRPr="009A7C47" w:rsidRDefault="00FB5B2F" w:rsidP="00FB5B2F">
            <w:pPr>
              <w:pStyle w:val="ListParagraph"/>
              <w:numPr>
                <w:ilvl w:val="0"/>
                <w:numId w:val="17"/>
              </w:numPr>
            </w:pPr>
            <w:r w:rsidRPr="009A7C47">
              <w:t>select and use appropriate clothing and personal protective equipment (PPE)</w:t>
            </w:r>
          </w:p>
          <w:p w14:paraId="71D74581" w14:textId="77777777" w:rsidR="00FB5B2F" w:rsidRPr="009A7C47" w:rsidRDefault="00FB5B2F" w:rsidP="00FB5B2F">
            <w:pPr>
              <w:pStyle w:val="ListParagraph"/>
              <w:numPr>
                <w:ilvl w:val="0"/>
                <w:numId w:val="17"/>
              </w:numPr>
            </w:pPr>
            <w:r w:rsidRPr="009A7C47">
              <w:t>store PPE properly</w:t>
            </w:r>
          </w:p>
          <w:p w14:paraId="6A92502F" w14:textId="77777777" w:rsidR="00FB5B2F" w:rsidRPr="009A7C47" w:rsidRDefault="00FB5B2F" w:rsidP="00FB5B2F">
            <w:pPr>
              <w:pStyle w:val="ListParagraph"/>
              <w:numPr>
                <w:ilvl w:val="0"/>
                <w:numId w:val="17"/>
              </w:numPr>
            </w:pPr>
            <w:r w:rsidRPr="009A7C47">
              <w:t>inspect PPE before wearing</w:t>
            </w:r>
          </w:p>
          <w:p w14:paraId="0A1B11B0" w14:textId="77777777" w:rsidR="00FB5B2F" w:rsidRPr="009A7C47" w:rsidRDefault="00FB5B2F" w:rsidP="00FB5B2F">
            <w:pPr>
              <w:pStyle w:val="ListParagraph"/>
              <w:numPr>
                <w:ilvl w:val="0"/>
                <w:numId w:val="17"/>
              </w:numPr>
            </w:pPr>
            <w:r w:rsidRPr="009A7C47">
              <w:t>comply with job site safety and security rules and regulations</w:t>
            </w:r>
          </w:p>
          <w:p w14:paraId="4B825505" w14:textId="77777777" w:rsidR="00FB5B2F" w:rsidRPr="009A7C47" w:rsidRDefault="00FB5B2F" w:rsidP="00FB5B2F">
            <w:pPr>
              <w:pStyle w:val="ListParagraph"/>
              <w:numPr>
                <w:ilvl w:val="0"/>
                <w:numId w:val="17"/>
              </w:numPr>
            </w:pPr>
            <w:r w:rsidRPr="009A7C47">
              <w:t>maintain a clean and organized work environment</w:t>
            </w:r>
          </w:p>
          <w:p w14:paraId="6204709D" w14:textId="77777777" w:rsidR="00FB5B2F" w:rsidRPr="009A7C47" w:rsidRDefault="00FB5B2F" w:rsidP="00FB5B2F">
            <w:pPr>
              <w:pStyle w:val="ListParagraph"/>
              <w:numPr>
                <w:ilvl w:val="0"/>
                <w:numId w:val="17"/>
              </w:numPr>
            </w:pPr>
            <w:r w:rsidRPr="009A7C47">
              <w:t>identify and report unsafe job conditions</w:t>
            </w:r>
          </w:p>
          <w:p w14:paraId="5F612208" w14:textId="77777777" w:rsidR="00FB5B2F" w:rsidRPr="009A7C47" w:rsidRDefault="00FB5B2F" w:rsidP="00FB5B2F">
            <w:pPr>
              <w:pStyle w:val="ListParagraph"/>
              <w:numPr>
                <w:ilvl w:val="0"/>
                <w:numId w:val="17"/>
              </w:numPr>
            </w:pPr>
            <w:r w:rsidRPr="009A7C47">
              <w:t>perform stretching to prevent injuries</w:t>
            </w:r>
          </w:p>
          <w:p w14:paraId="2C63756F" w14:textId="77777777" w:rsidR="00FB5B2F" w:rsidRPr="009A7C47" w:rsidRDefault="00FB5B2F" w:rsidP="00FB5B2F">
            <w:pPr>
              <w:pStyle w:val="ListParagraph"/>
              <w:numPr>
                <w:ilvl w:val="0"/>
                <w:numId w:val="17"/>
              </w:numPr>
            </w:pPr>
            <w:r w:rsidRPr="009A7C47">
              <w:t>actively participate in safety meetings</w:t>
            </w:r>
          </w:p>
          <w:p w14:paraId="7E9CE5B5" w14:textId="77777777" w:rsidR="00FB5B2F" w:rsidRPr="009A7C47" w:rsidRDefault="00FB5B2F" w:rsidP="00FB5B2F">
            <w:pPr>
              <w:pStyle w:val="ListParagraph"/>
              <w:numPr>
                <w:ilvl w:val="0"/>
                <w:numId w:val="17"/>
              </w:numPr>
            </w:pPr>
            <w:r w:rsidRPr="009A7C47">
              <w:t>follow organization cybersecurity policies</w:t>
            </w:r>
          </w:p>
          <w:p w14:paraId="64254E68" w14:textId="77777777" w:rsidR="00FB5B2F" w:rsidRPr="009A7C47" w:rsidRDefault="00FB5B2F" w:rsidP="00FB5B2F">
            <w:pPr>
              <w:pStyle w:val="ListParagraph"/>
              <w:numPr>
                <w:ilvl w:val="0"/>
                <w:numId w:val="17"/>
              </w:numPr>
            </w:pPr>
            <w:r w:rsidRPr="009A7C47">
              <w:t>participate in pre-job briefings</w:t>
            </w:r>
          </w:p>
          <w:p w14:paraId="063DDD27" w14:textId="77777777" w:rsidR="00FB5B2F" w:rsidRPr="009A7C47" w:rsidRDefault="00FB5B2F" w:rsidP="00FB5B2F">
            <w:pPr>
              <w:pStyle w:val="ListParagraph"/>
              <w:numPr>
                <w:ilvl w:val="0"/>
                <w:numId w:val="17"/>
              </w:numPr>
            </w:pPr>
            <w:r w:rsidRPr="009A7C47">
              <w:t>spot employees while moving vehicles and equipment</w:t>
            </w:r>
          </w:p>
          <w:p w14:paraId="2639FB62" w14:textId="5A7997D1" w:rsidR="00FB5B2F" w:rsidRPr="005437D5" w:rsidRDefault="00FB5B2F" w:rsidP="00FB5B2F">
            <w:pPr>
              <w:pStyle w:val="ListParagraph"/>
              <w:numPr>
                <w:ilvl w:val="0"/>
                <w:numId w:val="17"/>
              </w:numPr>
            </w:pPr>
            <w:r w:rsidRPr="009A7C47">
              <w:t>secure areas with caution tape, barricades, cones, flashers, plywood, fencing, etc.</w:t>
            </w:r>
          </w:p>
        </w:tc>
        <w:tc>
          <w:tcPr>
            <w:tcW w:w="810" w:type="dxa"/>
            <w:shd w:val="clear" w:color="auto" w:fill="auto"/>
          </w:tcPr>
          <w:p w14:paraId="26BF0646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606C2C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6DAF60" w14:textId="53229090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10CBD3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684833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EDC860" w14:textId="6EA6B1C1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BFE222B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717236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9D7ABE" w14:textId="2E374A00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A1EA750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055C37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2CBDD5" w14:textId="59AF6DA4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5B2F" w:rsidRPr="005A3795" w14:paraId="7512FCF7" w14:textId="77777777" w:rsidTr="00FB5B2F">
        <w:tc>
          <w:tcPr>
            <w:tcW w:w="7380" w:type="dxa"/>
          </w:tcPr>
          <w:p w14:paraId="44B78E4E" w14:textId="77777777" w:rsidR="00FB5B2F" w:rsidRPr="005527EE" w:rsidRDefault="00FB5B2F" w:rsidP="00FB5B2F">
            <w:pPr>
              <w:pStyle w:val="Heading6"/>
              <w:numPr>
                <w:ilvl w:val="0"/>
                <w:numId w:val="27"/>
              </w:numPr>
            </w:pPr>
            <w:r w:rsidRPr="005527EE">
              <w:t>Prepare materials for field utilization</w:t>
            </w:r>
          </w:p>
          <w:p w14:paraId="50DB2053" w14:textId="77777777" w:rsidR="00FB5B2F" w:rsidRPr="009A7C47" w:rsidRDefault="00FB5B2F" w:rsidP="00FB5B2F">
            <w:pPr>
              <w:pStyle w:val="ListParagraph"/>
              <w:numPr>
                <w:ilvl w:val="0"/>
                <w:numId w:val="18"/>
              </w:numPr>
            </w:pPr>
            <w:r w:rsidRPr="009A7C47">
              <w:t>pull inventory</w:t>
            </w:r>
          </w:p>
          <w:p w14:paraId="0173EFC4" w14:textId="77777777" w:rsidR="00FB5B2F" w:rsidRPr="009A7C47" w:rsidRDefault="00FB5B2F" w:rsidP="00FB5B2F">
            <w:pPr>
              <w:pStyle w:val="ListParagraph"/>
              <w:numPr>
                <w:ilvl w:val="0"/>
                <w:numId w:val="18"/>
              </w:numPr>
            </w:pPr>
            <w:r w:rsidRPr="009A7C47">
              <w:t>stock materials</w:t>
            </w:r>
          </w:p>
          <w:p w14:paraId="57C1DCFC" w14:textId="77777777" w:rsidR="00FB5B2F" w:rsidRPr="009A7C47" w:rsidRDefault="00FB5B2F" w:rsidP="00FB5B2F">
            <w:pPr>
              <w:pStyle w:val="ListParagraph"/>
              <w:numPr>
                <w:ilvl w:val="0"/>
                <w:numId w:val="18"/>
              </w:numPr>
            </w:pPr>
            <w:r w:rsidRPr="009A7C47">
              <w:t>stock crew supplies—water, gloves, and consumables</w:t>
            </w:r>
          </w:p>
          <w:p w14:paraId="4347A4E3" w14:textId="77777777" w:rsidR="00FB5B2F" w:rsidRPr="00892DC2" w:rsidRDefault="00FB5B2F" w:rsidP="00FB5B2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D2D5A0A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E3DA79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8D68A4" w14:textId="03410736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BE5F62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5E185B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F41CB2" w14:textId="7ED93F3C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5BDB61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FBF85F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F8FEA1" w14:textId="2A743027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6680143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0550EB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FD8639" w14:textId="29FDF83A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5B2F" w:rsidRPr="005A3795" w14:paraId="14FC4192" w14:textId="77777777" w:rsidTr="00FB5B2F">
        <w:tc>
          <w:tcPr>
            <w:tcW w:w="7380" w:type="dxa"/>
          </w:tcPr>
          <w:p w14:paraId="747F92C5" w14:textId="298114DF" w:rsidR="00FB5B2F" w:rsidRPr="005437D5" w:rsidRDefault="00FB5B2F" w:rsidP="00FB5B2F">
            <w:pPr>
              <w:pStyle w:val="Heading6"/>
              <w:numPr>
                <w:ilvl w:val="0"/>
                <w:numId w:val="27"/>
              </w:numPr>
              <w:rPr>
                <w:color w:val="B30000"/>
              </w:rPr>
            </w:pPr>
            <w:r w:rsidRPr="005437D5">
              <w:t>Perform gas meter inspections</w:t>
            </w:r>
          </w:p>
          <w:p w14:paraId="5D2E74A5" w14:textId="77777777" w:rsidR="00FB5B2F" w:rsidRPr="005437D5" w:rsidRDefault="00FB5B2F" w:rsidP="00FB5B2F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437D5">
              <w:t>inspect the meter for physical damage</w:t>
            </w:r>
          </w:p>
          <w:p w14:paraId="5A3DB921" w14:textId="77777777" w:rsidR="00FB5B2F" w:rsidRPr="005437D5" w:rsidRDefault="00FB5B2F" w:rsidP="00FB5B2F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437D5">
              <w:t>inspect for abnormal operating conditions</w:t>
            </w:r>
          </w:p>
          <w:p w14:paraId="0CF40301" w14:textId="77777777" w:rsidR="00FB5B2F" w:rsidRPr="005437D5" w:rsidRDefault="00FB5B2F" w:rsidP="00FB5B2F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437D5">
              <w:t>document maintenance needed</w:t>
            </w:r>
          </w:p>
          <w:p w14:paraId="0823F2F1" w14:textId="77777777" w:rsidR="00FB5B2F" w:rsidRPr="005437D5" w:rsidRDefault="00FB5B2F" w:rsidP="00FB5B2F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437D5">
              <w:t>clear obstructions (brush/scrub)</w:t>
            </w:r>
          </w:p>
          <w:p w14:paraId="35F7F59F" w14:textId="05C204F8" w:rsidR="00FB5B2F" w:rsidRPr="005437D5" w:rsidRDefault="00FB5B2F" w:rsidP="005437D5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437D5">
              <w:t>read meters to verify accuracy</w:t>
            </w:r>
          </w:p>
        </w:tc>
        <w:tc>
          <w:tcPr>
            <w:tcW w:w="810" w:type="dxa"/>
            <w:shd w:val="clear" w:color="auto" w:fill="auto"/>
          </w:tcPr>
          <w:p w14:paraId="7B0834B9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DB87FC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96AD7B" w14:textId="74FC7BE0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5293C76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01268C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89FD8F" w14:textId="4930C517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05E356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EF4E3B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DAD963" w14:textId="2A990E2B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CC14E34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E1FEC7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D1216D" w14:textId="2EF7E2A0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5B2F" w:rsidRPr="005A3795" w14:paraId="1B2BACFC" w14:textId="77777777" w:rsidTr="00FB5B2F">
        <w:tc>
          <w:tcPr>
            <w:tcW w:w="7380" w:type="dxa"/>
          </w:tcPr>
          <w:p w14:paraId="2C6C31F7" w14:textId="406FC09B" w:rsidR="00FB5B2F" w:rsidRPr="00B648E5" w:rsidRDefault="00FB5B2F" w:rsidP="00FB5B2F">
            <w:pPr>
              <w:pStyle w:val="Heading6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5527EE">
              <w:lastRenderedPageBreak/>
              <w:t>Pai</w:t>
            </w:r>
            <w:r w:rsidRPr="00B648E5">
              <w:rPr>
                <w:color w:val="000000" w:themeColor="text1"/>
              </w:rPr>
              <w:t>nt meters</w:t>
            </w:r>
          </w:p>
          <w:p w14:paraId="4DC5A5D9" w14:textId="77777777" w:rsidR="00FB5B2F" w:rsidRPr="00B648E5" w:rsidRDefault="00FB5B2F" w:rsidP="00FB5B2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B648E5">
              <w:rPr>
                <w:color w:val="000000" w:themeColor="text1"/>
              </w:rPr>
              <w:t>clear obstructions</w:t>
            </w:r>
          </w:p>
          <w:p w14:paraId="32785CDC" w14:textId="77777777" w:rsidR="00FB5B2F" w:rsidRPr="00B648E5" w:rsidRDefault="00FB5B2F" w:rsidP="00FB5B2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B648E5">
              <w:rPr>
                <w:color w:val="000000" w:themeColor="text1"/>
              </w:rPr>
              <w:t>brush/scrub the piping and fittings</w:t>
            </w:r>
          </w:p>
          <w:p w14:paraId="4E8F3465" w14:textId="77777777" w:rsidR="00FB5B2F" w:rsidRPr="00B648E5" w:rsidRDefault="00FB5B2F" w:rsidP="00FB5B2F">
            <w:pPr>
              <w:pStyle w:val="ListParagraph"/>
              <w:numPr>
                <w:ilvl w:val="0"/>
                <w:numId w:val="20"/>
              </w:numPr>
            </w:pPr>
            <w:r w:rsidRPr="00B648E5">
              <w:rPr>
                <w:color w:val="000000" w:themeColor="text1"/>
              </w:rPr>
              <w:t>apply p</w:t>
            </w:r>
            <w:r w:rsidRPr="00B648E5">
              <w:t>aint</w:t>
            </w:r>
          </w:p>
          <w:p w14:paraId="66D9E3AD" w14:textId="77777777" w:rsidR="00FB5B2F" w:rsidRPr="009A7C47" w:rsidRDefault="00FB5B2F" w:rsidP="00FB5B2F">
            <w:pPr>
              <w:pStyle w:val="ListParagraph"/>
              <w:numPr>
                <w:ilvl w:val="0"/>
                <w:numId w:val="20"/>
              </w:numPr>
            </w:pPr>
            <w:r w:rsidRPr="00B648E5">
              <w:t>clean work a</w:t>
            </w:r>
            <w:r w:rsidRPr="009A7C47">
              <w:t>rea</w:t>
            </w:r>
          </w:p>
          <w:p w14:paraId="50004DA5" w14:textId="77777777" w:rsidR="00FB5B2F" w:rsidRPr="00892DC2" w:rsidRDefault="00FB5B2F" w:rsidP="00FB5B2F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B464DBE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2137C7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AF9F10" w14:textId="5C65D19D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9276BD8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612852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7606C7" w14:textId="12548604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A61215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10862C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89F537" w14:textId="61F817F4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5BBE0E8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AFE206" w14:textId="77777777" w:rsidR="00FB5B2F" w:rsidRDefault="00FB5B2F" w:rsidP="00FB5B2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EEAB39" w14:textId="5D7ECD6E" w:rsidR="00FB5B2F" w:rsidRPr="00F32CC6" w:rsidRDefault="00FB5B2F" w:rsidP="00FB5B2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437D5" w:rsidRPr="005A3795" w14:paraId="4106A1EE" w14:textId="77777777" w:rsidTr="00FB5B2F">
        <w:tc>
          <w:tcPr>
            <w:tcW w:w="7380" w:type="dxa"/>
          </w:tcPr>
          <w:p w14:paraId="7597FC03" w14:textId="77777777" w:rsidR="005437D5" w:rsidRPr="005527EE" w:rsidRDefault="005437D5" w:rsidP="005437D5">
            <w:pPr>
              <w:pStyle w:val="Heading6"/>
              <w:numPr>
                <w:ilvl w:val="0"/>
                <w:numId w:val="27"/>
              </w:numPr>
            </w:pPr>
            <w:r w:rsidRPr="005527EE">
              <w:t>Install meters</w:t>
            </w:r>
          </w:p>
          <w:p w14:paraId="62ABEF55" w14:textId="77777777" w:rsidR="005437D5" w:rsidRPr="009A7C47" w:rsidRDefault="005437D5" w:rsidP="005437D5">
            <w:pPr>
              <w:pStyle w:val="ListParagraph"/>
              <w:numPr>
                <w:ilvl w:val="0"/>
                <w:numId w:val="21"/>
              </w:numPr>
            </w:pPr>
            <w:r w:rsidRPr="009A7C47">
              <w:t>assemble threaded piping</w:t>
            </w:r>
          </w:p>
          <w:p w14:paraId="79096D9C" w14:textId="77777777" w:rsidR="005437D5" w:rsidRPr="009A7C47" w:rsidRDefault="005437D5" w:rsidP="005437D5">
            <w:pPr>
              <w:pStyle w:val="ListParagraph"/>
              <w:numPr>
                <w:ilvl w:val="0"/>
                <w:numId w:val="21"/>
              </w:numPr>
            </w:pPr>
            <w:r w:rsidRPr="009A7C47">
              <w:t>provide support for piping assemblies</w:t>
            </w:r>
          </w:p>
          <w:p w14:paraId="79BF02CA" w14:textId="77777777" w:rsidR="005437D5" w:rsidRPr="009A7C47" w:rsidRDefault="005437D5" w:rsidP="005437D5">
            <w:pPr>
              <w:pStyle w:val="ListParagraph"/>
              <w:numPr>
                <w:ilvl w:val="0"/>
                <w:numId w:val="21"/>
              </w:numPr>
            </w:pPr>
            <w:r w:rsidRPr="009A7C47">
              <w:t>inspect above grade piping</w:t>
            </w:r>
          </w:p>
          <w:p w14:paraId="2FDAE8CF" w14:textId="77777777" w:rsidR="005437D5" w:rsidRPr="00892DC2" w:rsidRDefault="005437D5" w:rsidP="005437D5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935D676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713B51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22168D" w14:textId="2FFD7316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34D29C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806650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C818C2" w14:textId="5AE1FB61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759CCB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0CE871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628491" w14:textId="733E28F0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2B582FD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6EEADD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6A95EF" w14:textId="52352103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437D5" w:rsidRPr="005A3795" w14:paraId="43FAF313" w14:textId="77777777" w:rsidTr="00FB5B2F">
        <w:tc>
          <w:tcPr>
            <w:tcW w:w="7380" w:type="dxa"/>
          </w:tcPr>
          <w:p w14:paraId="367EF277" w14:textId="77777777" w:rsidR="005437D5" w:rsidRPr="005527EE" w:rsidRDefault="005437D5" w:rsidP="005437D5">
            <w:pPr>
              <w:pStyle w:val="Heading6"/>
              <w:numPr>
                <w:ilvl w:val="0"/>
                <w:numId w:val="27"/>
              </w:numPr>
            </w:pPr>
            <w:r w:rsidRPr="005527EE">
              <w:t xml:space="preserve">Assist to exchange a gas meter  </w:t>
            </w:r>
          </w:p>
          <w:p w14:paraId="3F289240" w14:textId="77777777" w:rsidR="005437D5" w:rsidRPr="009A7C47" w:rsidRDefault="005437D5" w:rsidP="005437D5">
            <w:pPr>
              <w:pStyle w:val="ListParagraph"/>
              <w:numPr>
                <w:ilvl w:val="0"/>
                <w:numId w:val="22"/>
              </w:numPr>
            </w:pPr>
            <w:r w:rsidRPr="009A7C47">
              <w:t>follow applicable work practices and safety rules</w:t>
            </w:r>
          </w:p>
          <w:p w14:paraId="127F84FC" w14:textId="77777777" w:rsidR="005437D5" w:rsidRPr="009A7C47" w:rsidRDefault="005437D5" w:rsidP="005437D5">
            <w:pPr>
              <w:pStyle w:val="ListParagraph"/>
              <w:numPr>
                <w:ilvl w:val="0"/>
                <w:numId w:val="22"/>
              </w:numPr>
            </w:pPr>
            <w:r w:rsidRPr="009A7C47">
              <w:t>make an appointment with the customer</w:t>
            </w:r>
          </w:p>
          <w:p w14:paraId="411D61F5" w14:textId="77777777" w:rsidR="005437D5" w:rsidRPr="009A7C47" w:rsidRDefault="005437D5" w:rsidP="005437D5">
            <w:pPr>
              <w:pStyle w:val="ListParagraph"/>
              <w:numPr>
                <w:ilvl w:val="0"/>
                <w:numId w:val="22"/>
              </w:numPr>
            </w:pPr>
            <w:r w:rsidRPr="009A7C47">
              <w:t>remove the old meter</w:t>
            </w:r>
          </w:p>
          <w:p w14:paraId="1F43C681" w14:textId="77777777" w:rsidR="005437D5" w:rsidRPr="009A7C47" w:rsidRDefault="005437D5" w:rsidP="005437D5">
            <w:pPr>
              <w:pStyle w:val="ListParagraph"/>
              <w:numPr>
                <w:ilvl w:val="0"/>
                <w:numId w:val="22"/>
              </w:numPr>
            </w:pPr>
            <w:r w:rsidRPr="009A7C47">
              <w:t>install the new meter</w:t>
            </w:r>
          </w:p>
          <w:p w14:paraId="0622F5D2" w14:textId="77777777" w:rsidR="005437D5" w:rsidRPr="009A7C47" w:rsidRDefault="005437D5" w:rsidP="005437D5">
            <w:pPr>
              <w:pStyle w:val="ListParagraph"/>
              <w:numPr>
                <w:ilvl w:val="0"/>
                <w:numId w:val="22"/>
              </w:numPr>
            </w:pPr>
            <w:r w:rsidRPr="009A7C47">
              <w:t>assist with relighting the gas appliances</w:t>
            </w:r>
          </w:p>
          <w:p w14:paraId="063D1A30" w14:textId="77777777" w:rsidR="005437D5" w:rsidRPr="00892DC2" w:rsidRDefault="005437D5" w:rsidP="005437D5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8B78B59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69A56E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224CF2" w14:textId="23FC4D78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134CCA3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9B4D1B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EED1E1" w14:textId="3DE9A7A7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7D176E7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CB5AED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06F197" w14:textId="196C1C3A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383A6A6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9D1661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F68938" w14:textId="41706C8B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437D5" w:rsidRPr="005A3795" w14:paraId="33EF7273" w14:textId="77777777" w:rsidTr="00FB5B2F">
        <w:tc>
          <w:tcPr>
            <w:tcW w:w="7380" w:type="dxa"/>
          </w:tcPr>
          <w:p w14:paraId="0D4BEF8E" w14:textId="70C63766" w:rsidR="005437D5" w:rsidRPr="002A1FB5" w:rsidRDefault="005437D5" w:rsidP="005437D5">
            <w:pPr>
              <w:pStyle w:val="Heading6"/>
              <w:numPr>
                <w:ilvl w:val="0"/>
                <w:numId w:val="27"/>
              </w:numPr>
              <w:rPr>
                <w:b w:val="0"/>
                <w:bCs/>
                <w:color w:val="B30000"/>
              </w:rPr>
            </w:pPr>
            <w:r w:rsidRPr="005527EE">
              <w:t>Assist with gas main and service installation and maintenance</w:t>
            </w:r>
          </w:p>
          <w:p w14:paraId="3531D149" w14:textId="77777777" w:rsidR="005437D5" w:rsidRPr="009A7C47" w:rsidRDefault="005437D5" w:rsidP="005437D5">
            <w:pPr>
              <w:pStyle w:val="ListParagraph"/>
              <w:numPr>
                <w:ilvl w:val="0"/>
                <w:numId w:val="23"/>
              </w:numPr>
            </w:pPr>
            <w:r w:rsidRPr="009A7C47">
              <w:t>work with crew to identify location</w:t>
            </w:r>
          </w:p>
          <w:p w14:paraId="5336A7EC" w14:textId="77777777" w:rsidR="005437D5" w:rsidRPr="009A7C47" w:rsidRDefault="005437D5" w:rsidP="005437D5">
            <w:pPr>
              <w:pStyle w:val="ListParagraph"/>
              <w:numPr>
                <w:ilvl w:val="0"/>
                <w:numId w:val="23"/>
              </w:numPr>
            </w:pPr>
            <w:r w:rsidRPr="009A7C47">
              <w:t>document location of company facilities</w:t>
            </w:r>
          </w:p>
          <w:p w14:paraId="72D4F0BB" w14:textId="77777777" w:rsidR="005437D5" w:rsidRPr="009A7C47" w:rsidRDefault="005437D5" w:rsidP="005437D5">
            <w:pPr>
              <w:pStyle w:val="ListParagraph"/>
              <w:numPr>
                <w:ilvl w:val="0"/>
                <w:numId w:val="23"/>
              </w:numPr>
            </w:pPr>
            <w:r w:rsidRPr="009A7C47">
              <w:t>gather tools and materials</w:t>
            </w:r>
          </w:p>
          <w:p w14:paraId="6E243AA1" w14:textId="77777777" w:rsidR="005437D5" w:rsidRPr="009A7C47" w:rsidRDefault="005437D5" w:rsidP="005437D5">
            <w:pPr>
              <w:pStyle w:val="ListParagraph"/>
              <w:numPr>
                <w:ilvl w:val="0"/>
                <w:numId w:val="23"/>
              </w:numPr>
            </w:pPr>
            <w:r w:rsidRPr="009A7C47">
              <w:t>hand-dig location</w:t>
            </w:r>
          </w:p>
          <w:p w14:paraId="7EEA26B3" w14:textId="77777777" w:rsidR="005437D5" w:rsidRPr="009A7C47" w:rsidRDefault="005437D5" w:rsidP="005437D5">
            <w:pPr>
              <w:pStyle w:val="ListParagraph"/>
              <w:numPr>
                <w:ilvl w:val="0"/>
                <w:numId w:val="23"/>
              </w:numPr>
            </w:pPr>
            <w:r w:rsidRPr="009A7C47">
              <w:t>assist with house piping</w:t>
            </w:r>
          </w:p>
          <w:p w14:paraId="77DB96BD" w14:textId="77777777" w:rsidR="005437D5" w:rsidRPr="009A7C47" w:rsidRDefault="005437D5" w:rsidP="005437D5">
            <w:pPr>
              <w:pStyle w:val="ListParagraph"/>
              <w:numPr>
                <w:ilvl w:val="0"/>
                <w:numId w:val="23"/>
              </w:numPr>
            </w:pPr>
            <w:r w:rsidRPr="009A7C47">
              <w:t>assist with wrapping pipe</w:t>
            </w:r>
          </w:p>
          <w:p w14:paraId="3E32B849" w14:textId="77777777" w:rsidR="005437D5" w:rsidRPr="009A7C47" w:rsidRDefault="005437D5" w:rsidP="005437D5">
            <w:pPr>
              <w:pStyle w:val="ListParagraph"/>
              <w:numPr>
                <w:ilvl w:val="0"/>
                <w:numId w:val="23"/>
              </w:numPr>
            </w:pPr>
            <w:r w:rsidRPr="009A7C47">
              <w:t>assist with service installation</w:t>
            </w:r>
          </w:p>
          <w:p w14:paraId="3AD4AA74" w14:textId="77777777" w:rsidR="005437D5" w:rsidRPr="009A7C47" w:rsidRDefault="005437D5" w:rsidP="005437D5">
            <w:pPr>
              <w:pStyle w:val="ListParagraph"/>
              <w:numPr>
                <w:ilvl w:val="0"/>
                <w:numId w:val="23"/>
              </w:numPr>
            </w:pPr>
            <w:r w:rsidRPr="009A7C47">
              <w:t xml:space="preserve">backfill excavations </w:t>
            </w:r>
          </w:p>
          <w:p w14:paraId="0B9BE721" w14:textId="77777777" w:rsidR="005437D5" w:rsidRPr="009A7C47" w:rsidRDefault="005437D5" w:rsidP="005437D5">
            <w:pPr>
              <w:pStyle w:val="ListParagraph"/>
              <w:numPr>
                <w:ilvl w:val="0"/>
                <w:numId w:val="23"/>
              </w:numPr>
            </w:pPr>
            <w:r w:rsidRPr="009A7C47">
              <w:t>install erosion control measures</w:t>
            </w:r>
          </w:p>
          <w:p w14:paraId="76FE9F4C" w14:textId="77777777" w:rsidR="005437D5" w:rsidRPr="009A7C47" w:rsidRDefault="005437D5" w:rsidP="005437D5">
            <w:pPr>
              <w:pStyle w:val="ListParagraph"/>
              <w:numPr>
                <w:ilvl w:val="0"/>
                <w:numId w:val="23"/>
              </w:numPr>
            </w:pPr>
            <w:r w:rsidRPr="009A7C47">
              <w:t>follow emergency response procedures</w:t>
            </w:r>
          </w:p>
          <w:p w14:paraId="21321D4C" w14:textId="77777777" w:rsidR="005437D5" w:rsidRPr="009A7C47" w:rsidRDefault="005437D5" w:rsidP="005437D5">
            <w:pPr>
              <w:pStyle w:val="ListParagraph"/>
              <w:numPr>
                <w:ilvl w:val="0"/>
                <w:numId w:val="23"/>
              </w:numPr>
            </w:pPr>
            <w:r w:rsidRPr="009A7C47">
              <w:t>assist with leak detection</w:t>
            </w:r>
          </w:p>
          <w:p w14:paraId="1A9ABBA9" w14:textId="77777777" w:rsidR="005437D5" w:rsidRPr="00892DC2" w:rsidRDefault="005437D5" w:rsidP="005437D5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D779AD5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7BA949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1E0E13" w14:textId="231A0913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8DAD02E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71557B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0EB3E9" w14:textId="3FE92CE5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6C2587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E8B22B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6BDF8D" w14:textId="5407D47E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B6FBA71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5064A2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8D6A5" w14:textId="5F315DB0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437D5" w:rsidRPr="005A3795" w14:paraId="1D10E305" w14:textId="77777777" w:rsidTr="00FB5B2F">
        <w:tc>
          <w:tcPr>
            <w:tcW w:w="7380" w:type="dxa"/>
          </w:tcPr>
          <w:p w14:paraId="04067EF2" w14:textId="21D294EE" w:rsidR="005437D5" w:rsidRPr="00731E91" w:rsidRDefault="005437D5" w:rsidP="005437D5">
            <w:pPr>
              <w:pStyle w:val="Heading6"/>
              <w:numPr>
                <w:ilvl w:val="0"/>
                <w:numId w:val="27"/>
              </w:numPr>
              <w:rPr>
                <w:b w:val="0"/>
                <w:bCs/>
                <w:color w:val="B30000"/>
              </w:rPr>
            </w:pPr>
            <w:r w:rsidRPr="005527EE">
              <w:t xml:space="preserve">Use hand and power tools </w:t>
            </w:r>
          </w:p>
          <w:p w14:paraId="0840C33D" w14:textId="77777777" w:rsidR="005437D5" w:rsidRPr="009A7C47" w:rsidRDefault="005437D5" w:rsidP="005437D5">
            <w:pPr>
              <w:pStyle w:val="ListParagraph"/>
              <w:numPr>
                <w:ilvl w:val="0"/>
                <w:numId w:val="24"/>
              </w:numPr>
            </w:pPr>
            <w:r w:rsidRPr="009A7C47">
              <w:t>use hand tools – wrenches, pliers, cutters, wire stripper, screwdriver, wire brush, propane torch, etc.</w:t>
            </w:r>
          </w:p>
          <w:p w14:paraId="378EACEA" w14:textId="77777777" w:rsidR="005437D5" w:rsidRPr="009A7C47" w:rsidRDefault="005437D5" w:rsidP="005437D5">
            <w:pPr>
              <w:pStyle w:val="ListParagraph"/>
              <w:numPr>
                <w:ilvl w:val="0"/>
                <w:numId w:val="24"/>
              </w:numPr>
            </w:pPr>
            <w:r w:rsidRPr="009A7C47">
              <w:t>use power and pneumatic tools – reciprocating saw, drill, driver, hammer drill, jack hammer, power tamper, etc.</w:t>
            </w:r>
          </w:p>
          <w:p w14:paraId="778C57DC" w14:textId="77777777" w:rsidR="005437D5" w:rsidRPr="009A7C47" w:rsidRDefault="005437D5" w:rsidP="005437D5">
            <w:pPr>
              <w:pStyle w:val="ListParagraph"/>
              <w:numPr>
                <w:ilvl w:val="0"/>
                <w:numId w:val="24"/>
              </w:numPr>
            </w:pPr>
            <w:r w:rsidRPr="009A7C47">
              <w:t>cut and thread pipe</w:t>
            </w:r>
          </w:p>
          <w:p w14:paraId="5E137E5E" w14:textId="77777777" w:rsidR="005437D5" w:rsidRPr="00892DC2" w:rsidRDefault="005437D5" w:rsidP="005437D5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889CE1D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B4FF89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3C845" w14:textId="4FBBEBCF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7523126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346D8D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86DD07" w14:textId="215B7FAF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E3E1EA9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2B1B2D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95F1ED" w14:textId="50BE68C2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3C5CB65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18B144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DA26D8" w14:textId="3C5553CC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437D5" w:rsidRPr="005A3795" w14:paraId="02A45913" w14:textId="77777777" w:rsidTr="00FB5B2F">
        <w:tc>
          <w:tcPr>
            <w:tcW w:w="7380" w:type="dxa"/>
          </w:tcPr>
          <w:p w14:paraId="2BE1F349" w14:textId="77777777" w:rsidR="005437D5" w:rsidRPr="005527EE" w:rsidRDefault="005437D5" w:rsidP="005437D5">
            <w:pPr>
              <w:pStyle w:val="Heading6"/>
              <w:numPr>
                <w:ilvl w:val="0"/>
                <w:numId w:val="27"/>
              </w:numPr>
            </w:pPr>
            <w:r w:rsidRPr="005527EE">
              <w:t>Communicate with customers</w:t>
            </w:r>
          </w:p>
          <w:p w14:paraId="163F0167" w14:textId="77777777" w:rsidR="005437D5" w:rsidRPr="009A7C47" w:rsidRDefault="005437D5" w:rsidP="005437D5">
            <w:pPr>
              <w:pStyle w:val="ListParagraph"/>
              <w:numPr>
                <w:ilvl w:val="0"/>
                <w:numId w:val="25"/>
              </w:numPr>
            </w:pPr>
            <w:r w:rsidRPr="009A7C47">
              <w:t>complete door hangers and custom notification forms</w:t>
            </w:r>
          </w:p>
          <w:p w14:paraId="0A2583A5" w14:textId="77777777" w:rsidR="005437D5" w:rsidRPr="009A7C47" w:rsidRDefault="005437D5" w:rsidP="005437D5">
            <w:pPr>
              <w:pStyle w:val="ListParagraph"/>
              <w:numPr>
                <w:ilvl w:val="0"/>
                <w:numId w:val="25"/>
              </w:numPr>
            </w:pPr>
            <w:r w:rsidRPr="009A7C47">
              <w:t>explain work to be performed on customer premise</w:t>
            </w:r>
          </w:p>
          <w:p w14:paraId="5E080A64" w14:textId="77777777" w:rsidR="005437D5" w:rsidRDefault="005437D5" w:rsidP="005437D5">
            <w:pPr>
              <w:rPr>
                <w:highlight w:val="yellow"/>
              </w:rPr>
            </w:pPr>
          </w:p>
          <w:p w14:paraId="5C37FF65" w14:textId="77777777" w:rsidR="005437D5" w:rsidRPr="00892DC2" w:rsidRDefault="005437D5" w:rsidP="005437D5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C72FD19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647AA8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4DB735" w14:textId="63C238F3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D0FABC8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3DD88B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7A4D37" w14:textId="58A931DF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EB2EFF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76D78F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F0FBD6" w14:textId="54386A94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35DA3AF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5D23FB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F0EC41" w14:textId="3239F886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437D5" w:rsidRPr="009C2AED" w14:paraId="2E81BA49" w14:textId="77777777" w:rsidTr="00FB5B2F">
        <w:tc>
          <w:tcPr>
            <w:tcW w:w="7380" w:type="dxa"/>
          </w:tcPr>
          <w:p w14:paraId="75F9F11C" w14:textId="77777777" w:rsidR="005437D5" w:rsidRPr="005527EE" w:rsidRDefault="005437D5" w:rsidP="005437D5">
            <w:pPr>
              <w:pStyle w:val="Heading6"/>
              <w:numPr>
                <w:ilvl w:val="0"/>
                <w:numId w:val="27"/>
              </w:numPr>
            </w:pPr>
            <w:r w:rsidRPr="005527EE">
              <w:lastRenderedPageBreak/>
              <w:t>Perform valve maintenance</w:t>
            </w:r>
          </w:p>
          <w:p w14:paraId="10A3BCC2" w14:textId="77777777" w:rsidR="005437D5" w:rsidRPr="009A7C47" w:rsidRDefault="005437D5" w:rsidP="005437D5">
            <w:pPr>
              <w:pStyle w:val="ListParagraph"/>
              <w:numPr>
                <w:ilvl w:val="0"/>
                <w:numId w:val="26"/>
              </w:numPr>
            </w:pPr>
            <w:r w:rsidRPr="009A7C47">
              <w:t>inspect values</w:t>
            </w:r>
          </w:p>
          <w:p w14:paraId="748D1326" w14:textId="77777777" w:rsidR="005437D5" w:rsidRPr="009A7C47" w:rsidRDefault="005437D5" w:rsidP="005437D5">
            <w:pPr>
              <w:pStyle w:val="ListParagraph"/>
              <w:numPr>
                <w:ilvl w:val="0"/>
                <w:numId w:val="26"/>
              </w:numPr>
            </w:pPr>
            <w:r w:rsidRPr="009A7C47">
              <w:t>perform valve box repairs</w:t>
            </w:r>
          </w:p>
          <w:p w14:paraId="63248D3E" w14:textId="77777777" w:rsidR="005437D5" w:rsidRPr="009A7C47" w:rsidRDefault="005437D5" w:rsidP="005437D5">
            <w:pPr>
              <w:pStyle w:val="ListParagraph"/>
              <w:numPr>
                <w:ilvl w:val="0"/>
                <w:numId w:val="26"/>
              </w:numPr>
            </w:pPr>
            <w:r w:rsidRPr="009A7C47">
              <w:t>assist with valve maintenance</w:t>
            </w:r>
          </w:p>
          <w:p w14:paraId="0C4B67DB" w14:textId="77777777" w:rsidR="005437D5" w:rsidRPr="00892DC2" w:rsidRDefault="005437D5" w:rsidP="005437D5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570C8C0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D25A2D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DBF85A" w14:textId="2ADA1D75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CA8D252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994BD6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D36C96" w14:textId="6AFF257C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4DF098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13DC73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704191" w14:textId="7AFCEA76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3BBA408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90A7C9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F992CF" w14:textId="2881C4E7" w:rsidR="005437D5" w:rsidRPr="00F32CC6" w:rsidRDefault="005437D5" w:rsidP="005437D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437D5" w14:paraId="6A4CE135" w14:textId="77777777" w:rsidTr="005437D5">
        <w:trPr>
          <w:trHeight w:hRule="exact" w:val="3528"/>
        </w:trPr>
        <w:tc>
          <w:tcPr>
            <w:tcW w:w="7380" w:type="dxa"/>
          </w:tcPr>
          <w:p w14:paraId="3E235F74" w14:textId="77777777" w:rsidR="005437D5" w:rsidRPr="001140FD" w:rsidRDefault="005437D5" w:rsidP="005437D5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5316633" w14:textId="77777777" w:rsidR="005437D5" w:rsidRDefault="005437D5" w:rsidP="005437D5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3E011A45" w14:textId="6E11CAF7" w:rsidR="005437D5" w:rsidRPr="009A7C47" w:rsidRDefault="005437D5" w:rsidP="005437D5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5D584EB3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D014A0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599F9C" w14:textId="0CB411AC" w:rsidR="005437D5" w:rsidRPr="00F32CC6" w:rsidRDefault="005437D5" w:rsidP="005437D5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316BB43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1AF9FE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4CF5A5" w14:textId="07F55A78" w:rsidR="005437D5" w:rsidRPr="00F32CC6" w:rsidRDefault="005437D5" w:rsidP="005437D5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9C7539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49FE6D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DE7F95" w14:textId="24B25299" w:rsidR="005437D5" w:rsidRPr="00F32CC6" w:rsidRDefault="005437D5" w:rsidP="005437D5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817777E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501AA7" w14:textId="77777777" w:rsidR="005437D5" w:rsidRDefault="005437D5" w:rsidP="005437D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7889D7" w14:textId="071B5881" w:rsidR="005437D5" w:rsidRPr="00F32CC6" w:rsidRDefault="005437D5" w:rsidP="005437D5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5437D5" w14:paraId="66DE69D2" w14:textId="77777777" w:rsidTr="005437D5">
        <w:trPr>
          <w:trHeight w:hRule="exact" w:val="6293"/>
        </w:trPr>
        <w:tc>
          <w:tcPr>
            <w:tcW w:w="10530" w:type="dxa"/>
            <w:gridSpan w:val="5"/>
          </w:tcPr>
          <w:p w14:paraId="3BA4602A" w14:textId="77777777" w:rsidR="005437D5" w:rsidRPr="0089211D" w:rsidRDefault="005437D5" w:rsidP="005437D5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3F58465A" w14:textId="77777777" w:rsidR="005437D5" w:rsidRDefault="005437D5" w:rsidP="005437D5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7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36E76A1B" w14:textId="2C09FD9B" w:rsidR="005437D5" w:rsidRPr="009A7C47" w:rsidRDefault="005437D5" w:rsidP="005437D5">
            <w:pPr>
              <w:spacing w:before="40" w:after="40"/>
            </w:pPr>
          </w:p>
        </w:tc>
      </w:tr>
    </w:tbl>
    <w:p w14:paraId="62F73AEA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1D2DC9BB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367B3CDB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444F2D4A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2C39B4B9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6F4F2A6E" w14:textId="2C46D020" w:rsidR="001C7AF7" w:rsidRDefault="00F30D58" w:rsidP="001C7AF7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\</w:t>
      </w:r>
    </w:p>
    <w:p w14:paraId="01EDE7EC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1FD9449C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7B233B1B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2D2B0041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7F865115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0BA8CB23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54AF1930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5658654C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782B7E54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38CCA60A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1B6E2B9F" w14:textId="77777777" w:rsidR="001C7AF7" w:rsidRDefault="001C7AF7" w:rsidP="001C7AF7">
      <w:pPr>
        <w:rPr>
          <w:rFonts w:ascii="Calibri" w:hAnsi="Calibri" w:cs="Calibri"/>
          <w:sz w:val="20"/>
        </w:rPr>
      </w:pPr>
    </w:p>
    <w:p w14:paraId="0A1318A1" w14:textId="77777777" w:rsidR="00305524" w:rsidRDefault="00305524" w:rsidP="001C7AF7">
      <w:pPr>
        <w:rPr>
          <w:rFonts w:ascii="Calibri" w:hAnsi="Calibri" w:cs="Calibri"/>
          <w:sz w:val="20"/>
        </w:rPr>
      </w:pPr>
    </w:p>
    <w:p w14:paraId="32017DFA" w14:textId="77777777" w:rsidR="005437D5" w:rsidRDefault="005437D5" w:rsidP="001C7AF7">
      <w:pPr>
        <w:rPr>
          <w:rFonts w:ascii="Calibri" w:hAnsi="Calibri" w:cs="Calibri"/>
          <w:sz w:val="20"/>
        </w:rPr>
      </w:pPr>
    </w:p>
    <w:p w14:paraId="2B7DBD2D" w14:textId="77777777" w:rsidR="00305524" w:rsidRDefault="00305524" w:rsidP="001C7AF7">
      <w:pPr>
        <w:rPr>
          <w:rFonts w:ascii="Calibri" w:hAnsi="Calibri" w:cs="Calibri"/>
          <w:sz w:val="20"/>
        </w:rPr>
      </w:pPr>
    </w:p>
    <w:p w14:paraId="53800C5A" w14:textId="11CF3D4B" w:rsidR="001C7AF7" w:rsidRDefault="001C7AF7" w:rsidP="001C7AF7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1727AB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7266B78D" w14:textId="77777777" w:rsidR="001C7AF7" w:rsidRPr="00B8430D" w:rsidRDefault="001C7AF7" w:rsidP="001C7AF7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699C9AC6" w14:textId="77777777" w:rsidR="001C7AF7" w:rsidRPr="0051292D" w:rsidRDefault="001C7AF7" w:rsidP="001C7AF7">
      <w:pPr>
        <w:spacing w:after="0"/>
        <w:rPr>
          <w:rFonts w:ascii="Calibri" w:hAnsi="Calibri" w:cs="Calibri"/>
          <w:sz w:val="16"/>
          <w:szCs w:val="16"/>
        </w:rPr>
      </w:pPr>
    </w:p>
    <w:p w14:paraId="37EA9631" w14:textId="77777777" w:rsidR="001C7AF7" w:rsidRPr="00DC6430" w:rsidRDefault="001C7AF7" w:rsidP="001C7AF7">
      <w:pPr>
        <w:jc w:val="center"/>
      </w:pPr>
      <w:r>
        <w:rPr>
          <w:noProof/>
        </w:rPr>
        <w:drawing>
          <wp:inline distT="0" distB="0" distL="0" distR="0" wp14:anchorId="3D909DBB" wp14:editId="6FFFF728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12AC" w14:textId="77777777" w:rsidR="001C7AF7" w:rsidRPr="00042B89" w:rsidRDefault="001C7AF7" w:rsidP="00DC6430">
      <w:pPr>
        <w:rPr>
          <w:rFonts w:cs="Arial"/>
          <w:sz w:val="2"/>
          <w:szCs w:val="2"/>
        </w:rPr>
      </w:pPr>
    </w:p>
    <w:sectPr w:rsidR="001C7AF7" w:rsidRPr="00042B89" w:rsidSect="00B64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BCDA3" w14:textId="77777777" w:rsidR="00834828" w:rsidRDefault="00834828" w:rsidP="00740AFF">
      <w:pPr>
        <w:spacing w:after="0" w:line="240" w:lineRule="auto"/>
      </w:pPr>
      <w:r>
        <w:separator/>
      </w:r>
    </w:p>
  </w:endnote>
  <w:endnote w:type="continuationSeparator" w:id="0">
    <w:p w14:paraId="1BF7889E" w14:textId="77777777" w:rsidR="00834828" w:rsidRDefault="00834828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CF3C" w14:textId="77777777" w:rsidR="00D33086" w:rsidRDefault="00D33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2A79425" w14:textId="2BD85A9A" w:rsidR="005437D5" w:rsidRPr="000E34C0" w:rsidRDefault="00D33086" w:rsidP="005437D5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YA OJL</w:t>
        </w:r>
        <w:r w:rsidRPr="000E34C0">
          <w:rPr>
            <w:noProof/>
            <w:sz w:val="18"/>
            <w:szCs w:val="18"/>
          </w:rPr>
          <w:t xml:space="preserve"> GAS DISTRIBUTION TECHNICIAN GUIDE</w:t>
        </w:r>
        <w:r w:rsidRPr="000E34C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5437D5" w:rsidRPr="000E34C0">
          <w:rPr>
            <w:sz w:val="18"/>
            <w:szCs w:val="18"/>
          </w:rPr>
          <w:t xml:space="preserve">Page | </w:t>
        </w:r>
        <w:r w:rsidR="005437D5" w:rsidRPr="000E34C0">
          <w:rPr>
            <w:sz w:val="18"/>
            <w:szCs w:val="18"/>
          </w:rPr>
          <w:fldChar w:fldCharType="begin"/>
        </w:r>
        <w:r w:rsidR="005437D5" w:rsidRPr="000E34C0">
          <w:rPr>
            <w:sz w:val="18"/>
            <w:szCs w:val="18"/>
          </w:rPr>
          <w:instrText xml:space="preserve"> PAGE   \* MERGEFORMAT </w:instrText>
        </w:r>
        <w:r w:rsidR="005437D5" w:rsidRPr="000E34C0">
          <w:rPr>
            <w:sz w:val="18"/>
            <w:szCs w:val="18"/>
          </w:rPr>
          <w:fldChar w:fldCharType="separate"/>
        </w:r>
        <w:r w:rsidR="005437D5">
          <w:rPr>
            <w:sz w:val="18"/>
            <w:szCs w:val="18"/>
          </w:rPr>
          <w:t>9</w:t>
        </w:r>
        <w:r w:rsidR="005437D5" w:rsidRPr="000E34C0">
          <w:rPr>
            <w:noProof/>
            <w:sz w:val="18"/>
            <w:szCs w:val="18"/>
          </w:rPr>
          <w:fldChar w:fldCharType="end"/>
        </w:r>
        <w:r w:rsidR="005437D5" w:rsidRPr="000E34C0">
          <w:rPr>
            <w:noProof/>
            <w:sz w:val="18"/>
            <w:szCs w:val="18"/>
          </w:rPr>
          <w:t xml:space="preserve"> </w:t>
        </w:r>
      </w:p>
    </w:sdtContent>
  </w:sdt>
  <w:p w14:paraId="71EAF6ED" w14:textId="12C74623" w:rsidR="005437D5" w:rsidRPr="000E34C0" w:rsidRDefault="005437D5" w:rsidP="005437D5">
    <w:pPr>
      <w:rPr>
        <w:sz w:val="18"/>
        <w:szCs w:val="18"/>
      </w:rPr>
    </w:pPr>
    <w:r w:rsidRPr="000E34C0">
      <w:rPr>
        <w:rFonts w:eastAsia="Times New Roman" w:cstheme="minorHAnsi"/>
        <w:sz w:val="18"/>
        <w:szCs w:val="18"/>
      </w:rPr>
      <w:t>DETA-18825-85-E (R. 08/2025</w:t>
    </w:r>
    <w:r>
      <w:rPr>
        <w:rFonts w:eastAsia="Times New Roman" w:cstheme="minorHAns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642F78FF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916D52">
          <w:rPr>
            <w:noProof/>
            <w:sz w:val="18"/>
            <w:szCs w:val="16"/>
          </w:rPr>
          <w:t>GAS DISTRIBUTION TECHNICIAN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172D" w14:textId="77777777" w:rsidR="00834828" w:rsidRDefault="00834828" w:rsidP="00740AFF">
      <w:pPr>
        <w:spacing w:after="0" w:line="240" w:lineRule="auto"/>
      </w:pPr>
      <w:r>
        <w:separator/>
      </w:r>
    </w:p>
  </w:footnote>
  <w:footnote w:type="continuationSeparator" w:id="0">
    <w:p w14:paraId="49CFE8B0" w14:textId="77777777" w:rsidR="00834828" w:rsidRDefault="00834828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9A87" w14:textId="77777777" w:rsidR="00D33086" w:rsidRDefault="00D33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C5DD" w14:textId="77777777" w:rsidR="00D33086" w:rsidRDefault="00D33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B11F" w14:textId="77777777" w:rsidR="00D33086" w:rsidRDefault="00D33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9273F"/>
    <w:multiLevelType w:val="hybridMultilevel"/>
    <w:tmpl w:val="9C22426E"/>
    <w:lvl w:ilvl="0" w:tplc="0B96BFA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56A"/>
    <w:multiLevelType w:val="hybridMultilevel"/>
    <w:tmpl w:val="801E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096C"/>
    <w:multiLevelType w:val="hybridMultilevel"/>
    <w:tmpl w:val="3CB4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86811"/>
    <w:multiLevelType w:val="hybridMultilevel"/>
    <w:tmpl w:val="1E84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04E26"/>
    <w:multiLevelType w:val="hybridMultilevel"/>
    <w:tmpl w:val="8C867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04019"/>
    <w:multiLevelType w:val="hybridMultilevel"/>
    <w:tmpl w:val="987098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C7ADA"/>
    <w:multiLevelType w:val="hybridMultilevel"/>
    <w:tmpl w:val="03BA6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842F7"/>
    <w:multiLevelType w:val="hybridMultilevel"/>
    <w:tmpl w:val="8FDE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932E1"/>
    <w:multiLevelType w:val="hybridMultilevel"/>
    <w:tmpl w:val="556E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24D04"/>
    <w:multiLevelType w:val="hybridMultilevel"/>
    <w:tmpl w:val="9350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C6302"/>
    <w:multiLevelType w:val="hybridMultilevel"/>
    <w:tmpl w:val="3F1C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863EC"/>
    <w:multiLevelType w:val="hybridMultilevel"/>
    <w:tmpl w:val="20E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E75DA"/>
    <w:multiLevelType w:val="hybridMultilevel"/>
    <w:tmpl w:val="746607B4"/>
    <w:lvl w:ilvl="0" w:tplc="BECC3D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70F05"/>
    <w:multiLevelType w:val="hybridMultilevel"/>
    <w:tmpl w:val="DE9A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B6D84"/>
    <w:multiLevelType w:val="hybridMultilevel"/>
    <w:tmpl w:val="7D00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C46E84"/>
    <w:multiLevelType w:val="hybridMultilevel"/>
    <w:tmpl w:val="0B3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8176">
    <w:abstractNumId w:val="30"/>
  </w:num>
  <w:num w:numId="2" w16cid:durableId="433288898">
    <w:abstractNumId w:val="28"/>
  </w:num>
  <w:num w:numId="3" w16cid:durableId="405881243">
    <w:abstractNumId w:val="27"/>
  </w:num>
  <w:num w:numId="4" w16cid:durableId="835221711">
    <w:abstractNumId w:val="15"/>
  </w:num>
  <w:num w:numId="5" w16cid:durableId="1676153376">
    <w:abstractNumId w:val="13"/>
  </w:num>
  <w:num w:numId="6" w16cid:durableId="842357152">
    <w:abstractNumId w:val="18"/>
  </w:num>
  <w:num w:numId="7" w16cid:durableId="1568998369">
    <w:abstractNumId w:val="7"/>
  </w:num>
  <w:num w:numId="8" w16cid:durableId="2046634314">
    <w:abstractNumId w:val="16"/>
  </w:num>
  <w:num w:numId="9" w16cid:durableId="538859659">
    <w:abstractNumId w:val="4"/>
  </w:num>
  <w:num w:numId="10" w16cid:durableId="1253666011">
    <w:abstractNumId w:val="20"/>
  </w:num>
  <w:num w:numId="11" w16cid:durableId="830829604">
    <w:abstractNumId w:val="2"/>
  </w:num>
  <w:num w:numId="12" w16cid:durableId="717627429">
    <w:abstractNumId w:val="22"/>
  </w:num>
  <w:num w:numId="13" w16cid:durableId="1301882221">
    <w:abstractNumId w:val="6"/>
  </w:num>
  <w:num w:numId="14" w16cid:durableId="1597595484">
    <w:abstractNumId w:val="14"/>
  </w:num>
  <w:num w:numId="15" w16cid:durableId="1609463640">
    <w:abstractNumId w:val="17"/>
  </w:num>
  <w:num w:numId="16" w16cid:durableId="895631404">
    <w:abstractNumId w:val="1"/>
  </w:num>
  <w:num w:numId="17" w16cid:durableId="1155486021">
    <w:abstractNumId w:val="21"/>
  </w:num>
  <w:num w:numId="18" w16cid:durableId="285550620">
    <w:abstractNumId w:val="3"/>
  </w:num>
  <w:num w:numId="19" w16cid:durableId="1046947720">
    <w:abstractNumId w:val="19"/>
  </w:num>
  <w:num w:numId="20" w16cid:durableId="1501193890">
    <w:abstractNumId w:val="12"/>
  </w:num>
  <w:num w:numId="21" w16cid:durableId="1075128272">
    <w:abstractNumId w:val="24"/>
  </w:num>
  <w:num w:numId="22" w16cid:durableId="1189025889">
    <w:abstractNumId w:val="31"/>
  </w:num>
  <w:num w:numId="23" w16cid:durableId="415788509">
    <w:abstractNumId w:val="29"/>
  </w:num>
  <w:num w:numId="24" w16cid:durableId="1934779467">
    <w:abstractNumId w:val="23"/>
  </w:num>
  <w:num w:numId="25" w16cid:durableId="1102144749">
    <w:abstractNumId w:val="26"/>
  </w:num>
  <w:num w:numId="26" w16cid:durableId="2020503487">
    <w:abstractNumId w:val="5"/>
  </w:num>
  <w:num w:numId="27" w16cid:durableId="604535708">
    <w:abstractNumId w:val="25"/>
  </w:num>
  <w:num w:numId="28" w16cid:durableId="274411947">
    <w:abstractNumId w:val="11"/>
  </w:num>
  <w:num w:numId="29" w16cid:durableId="2075270803">
    <w:abstractNumId w:val="10"/>
  </w:num>
  <w:num w:numId="30" w16cid:durableId="914321009">
    <w:abstractNumId w:val="8"/>
  </w:num>
  <w:num w:numId="31" w16cid:durableId="583271588">
    <w:abstractNumId w:val="9"/>
  </w:num>
  <w:num w:numId="32" w16cid:durableId="129363041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Y4J24EJiFT2qC9u7bhHpyRLUQ4LC3bIIya+kl3HlFir8E06kERmhLYgR/vk8FchiUF1/f77RiQbj6lulnHBVg==" w:salt="Ya88KIjdl4xATF3YNyvi+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242"/>
    <w:rsid w:val="00012822"/>
    <w:rsid w:val="00013D31"/>
    <w:rsid w:val="0001786D"/>
    <w:rsid w:val="00020EFC"/>
    <w:rsid w:val="0002111F"/>
    <w:rsid w:val="00021541"/>
    <w:rsid w:val="00033D4E"/>
    <w:rsid w:val="0003422A"/>
    <w:rsid w:val="00040146"/>
    <w:rsid w:val="00041A06"/>
    <w:rsid w:val="00041D50"/>
    <w:rsid w:val="00042B89"/>
    <w:rsid w:val="00043A8C"/>
    <w:rsid w:val="000445C9"/>
    <w:rsid w:val="000449C3"/>
    <w:rsid w:val="00045FC5"/>
    <w:rsid w:val="00047C54"/>
    <w:rsid w:val="00052EE4"/>
    <w:rsid w:val="000530BC"/>
    <w:rsid w:val="00053885"/>
    <w:rsid w:val="00056641"/>
    <w:rsid w:val="00056743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235A"/>
    <w:rsid w:val="000D2E4B"/>
    <w:rsid w:val="000D46DE"/>
    <w:rsid w:val="000D5C2F"/>
    <w:rsid w:val="000D64C1"/>
    <w:rsid w:val="000D6DA5"/>
    <w:rsid w:val="000E129C"/>
    <w:rsid w:val="000E1C49"/>
    <w:rsid w:val="000E2E9D"/>
    <w:rsid w:val="000E34C0"/>
    <w:rsid w:val="000E3581"/>
    <w:rsid w:val="000E750D"/>
    <w:rsid w:val="000F173D"/>
    <w:rsid w:val="000F6E7E"/>
    <w:rsid w:val="00102171"/>
    <w:rsid w:val="0010747F"/>
    <w:rsid w:val="0011276D"/>
    <w:rsid w:val="00113534"/>
    <w:rsid w:val="00114880"/>
    <w:rsid w:val="0012580D"/>
    <w:rsid w:val="00136506"/>
    <w:rsid w:val="0013691B"/>
    <w:rsid w:val="00137F44"/>
    <w:rsid w:val="001421F2"/>
    <w:rsid w:val="001446AF"/>
    <w:rsid w:val="00144A7B"/>
    <w:rsid w:val="00144C7F"/>
    <w:rsid w:val="00144D29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0F0C"/>
    <w:rsid w:val="001727AB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A7AE7"/>
    <w:rsid w:val="001B0B9A"/>
    <w:rsid w:val="001B6E8C"/>
    <w:rsid w:val="001C264A"/>
    <w:rsid w:val="001C694B"/>
    <w:rsid w:val="001C7109"/>
    <w:rsid w:val="001C7AF7"/>
    <w:rsid w:val="001D73ED"/>
    <w:rsid w:val="001E253A"/>
    <w:rsid w:val="001E55B5"/>
    <w:rsid w:val="001F11B4"/>
    <w:rsid w:val="001F37C8"/>
    <w:rsid w:val="001F55FF"/>
    <w:rsid w:val="001F6EC1"/>
    <w:rsid w:val="002035D0"/>
    <w:rsid w:val="00205378"/>
    <w:rsid w:val="0020610B"/>
    <w:rsid w:val="00206FB3"/>
    <w:rsid w:val="00211858"/>
    <w:rsid w:val="00213002"/>
    <w:rsid w:val="00213876"/>
    <w:rsid w:val="00213A3A"/>
    <w:rsid w:val="00230419"/>
    <w:rsid w:val="00233C11"/>
    <w:rsid w:val="00237016"/>
    <w:rsid w:val="00241A70"/>
    <w:rsid w:val="0025084B"/>
    <w:rsid w:val="0025596B"/>
    <w:rsid w:val="002559A9"/>
    <w:rsid w:val="0026322F"/>
    <w:rsid w:val="0026361E"/>
    <w:rsid w:val="00264709"/>
    <w:rsid w:val="0026703D"/>
    <w:rsid w:val="00273656"/>
    <w:rsid w:val="00274DF0"/>
    <w:rsid w:val="00274F40"/>
    <w:rsid w:val="00276C5A"/>
    <w:rsid w:val="0027777A"/>
    <w:rsid w:val="00284CE8"/>
    <w:rsid w:val="002853ED"/>
    <w:rsid w:val="00287051"/>
    <w:rsid w:val="0028786A"/>
    <w:rsid w:val="002936A9"/>
    <w:rsid w:val="00294BF2"/>
    <w:rsid w:val="0029697C"/>
    <w:rsid w:val="002A056B"/>
    <w:rsid w:val="002A07D0"/>
    <w:rsid w:val="002A0EB8"/>
    <w:rsid w:val="002A1FB5"/>
    <w:rsid w:val="002A442C"/>
    <w:rsid w:val="002A61A6"/>
    <w:rsid w:val="002A700C"/>
    <w:rsid w:val="002A726E"/>
    <w:rsid w:val="002A77E2"/>
    <w:rsid w:val="002B3501"/>
    <w:rsid w:val="002B4CBB"/>
    <w:rsid w:val="002C607D"/>
    <w:rsid w:val="002C7081"/>
    <w:rsid w:val="002D1BB8"/>
    <w:rsid w:val="002D1C2B"/>
    <w:rsid w:val="002D7525"/>
    <w:rsid w:val="002D7919"/>
    <w:rsid w:val="002E111E"/>
    <w:rsid w:val="002E49B6"/>
    <w:rsid w:val="002F3C7F"/>
    <w:rsid w:val="002F676D"/>
    <w:rsid w:val="00302E97"/>
    <w:rsid w:val="00303B1A"/>
    <w:rsid w:val="00305524"/>
    <w:rsid w:val="00311BAA"/>
    <w:rsid w:val="00314B13"/>
    <w:rsid w:val="00320951"/>
    <w:rsid w:val="00320F85"/>
    <w:rsid w:val="00322312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2A49"/>
    <w:rsid w:val="00384C19"/>
    <w:rsid w:val="00386FA6"/>
    <w:rsid w:val="00387297"/>
    <w:rsid w:val="003906F1"/>
    <w:rsid w:val="00390D87"/>
    <w:rsid w:val="00391FE8"/>
    <w:rsid w:val="00392DB1"/>
    <w:rsid w:val="00396EE1"/>
    <w:rsid w:val="003A342C"/>
    <w:rsid w:val="003A3CC1"/>
    <w:rsid w:val="003A427E"/>
    <w:rsid w:val="003A5185"/>
    <w:rsid w:val="003B2306"/>
    <w:rsid w:val="003C4006"/>
    <w:rsid w:val="003C509B"/>
    <w:rsid w:val="003D00C0"/>
    <w:rsid w:val="003D1A99"/>
    <w:rsid w:val="003D6B24"/>
    <w:rsid w:val="003F02F7"/>
    <w:rsid w:val="003F064C"/>
    <w:rsid w:val="003F4E05"/>
    <w:rsid w:val="003F588D"/>
    <w:rsid w:val="003F6A5A"/>
    <w:rsid w:val="003F7ACC"/>
    <w:rsid w:val="0040221D"/>
    <w:rsid w:val="00403ACA"/>
    <w:rsid w:val="004109D5"/>
    <w:rsid w:val="00411BC1"/>
    <w:rsid w:val="004122AB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3A88"/>
    <w:rsid w:val="00446D85"/>
    <w:rsid w:val="00460DC9"/>
    <w:rsid w:val="00463232"/>
    <w:rsid w:val="00463769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721"/>
    <w:rsid w:val="0049090C"/>
    <w:rsid w:val="004921D3"/>
    <w:rsid w:val="00497015"/>
    <w:rsid w:val="004A2B78"/>
    <w:rsid w:val="004A496F"/>
    <w:rsid w:val="004B1203"/>
    <w:rsid w:val="004B4626"/>
    <w:rsid w:val="004B4BC5"/>
    <w:rsid w:val="004B4F53"/>
    <w:rsid w:val="004B5BA2"/>
    <w:rsid w:val="004C0A9A"/>
    <w:rsid w:val="004C4E3E"/>
    <w:rsid w:val="004D3852"/>
    <w:rsid w:val="004E13D8"/>
    <w:rsid w:val="004E6FC6"/>
    <w:rsid w:val="004E767E"/>
    <w:rsid w:val="00502F28"/>
    <w:rsid w:val="0050631C"/>
    <w:rsid w:val="0050633F"/>
    <w:rsid w:val="00510BA6"/>
    <w:rsid w:val="005140E1"/>
    <w:rsid w:val="00516E10"/>
    <w:rsid w:val="005179E3"/>
    <w:rsid w:val="00517A9F"/>
    <w:rsid w:val="00522355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37D5"/>
    <w:rsid w:val="005445B0"/>
    <w:rsid w:val="0054461C"/>
    <w:rsid w:val="005470BC"/>
    <w:rsid w:val="005504DA"/>
    <w:rsid w:val="005506B7"/>
    <w:rsid w:val="00554276"/>
    <w:rsid w:val="00557317"/>
    <w:rsid w:val="00573898"/>
    <w:rsid w:val="00574EF7"/>
    <w:rsid w:val="00577537"/>
    <w:rsid w:val="00583EBD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3054"/>
    <w:rsid w:val="005D4ACD"/>
    <w:rsid w:val="005D5191"/>
    <w:rsid w:val="005D5735"/>
    <w:rsid w:val="005D73CD"/>
    <w:rsid w:val="005D74D4"/>
    <w:rsid w:val="005E075D"/>
    <w:rsid w:val="005E16E1"/>
    <w:rsid w:val="005F2633"/>
    <w:rsid w:val="005F31CF"/>
    <w:rsid w:val="00603858"/>
    <w:rsid w:val="00606807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2A44"/>
    <w:rsid w:val="00634F49"/>
    <w:rsid w:val="00640599"/>
    <w:rsid w:val="00645375"/>
    <w:rsid w:val="00645844"/>
    <w:rsid w:val="00652667"/>
    <w:rsid w:val="00652AA3"/>
    <w:rsid w:val="006545FC"/>
    <w:rsid w:val="00656266"/>
    <w:rsid w:val="00660124"/>
    <w:rsid w:val="00664B20"/>
    <w:rsid w:val="006721CF"/>
    <w:rsid w:val="006765D2"/>
    <w:rsid w:val="006837EF"/>
    <w:rsid w:val="006875E6"/>
    <w:rsid w:val="006877D5"/>
    <w:rsid w:val="00692514"/>
    <w:rsid w:val="00693AB8"/>
    <w:rsid w:val="00693D4C"/>
    <w:rsid w:val="00697511"/>
    <w:rsid w:val="006A022C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06A57"/>
    <w:rsid w:val="007171FF"/>
    <w:rsid w:val="00717A56"/>
    <w:rsid w:val="0072138A"/>
    <w:rsid w:val="00731E91"/>
    <w:rsid w:val="00740AFF"/>
    <w:rsid w:val="007438B5"/>
    <w:rsid w:val="00752250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582C"/>
    <w:rsid w:val="007C0E7A"/>
    <w:rsid w:val="007C3B57"/>
    <w:rsid w:val="007C4120"/>
    <w:rsid w:val="007C664D"/>
    <w:rsid w:val="007D5454"/>
    <w:rsid w:val="007D6292"/>
    <w:rsid w:val="007D6891"/>
    <w:rsid w:val="007D7872"/>
    <w:rsid w:val="007E004A"/>
    <w:rsid w:val="007E39D3"/>
    <w:rsid w:val="007E6516"/>
    <w:rsid w:val="007F0A1C"/>
    <w:rsid w:val="007F26C8"/>
    <w:rsid w:val="007F62EB"/>
    <w:rsid w:val="008010DB"/>
    <w:rsid w:val="0080174F"/>
    <w:rsid w:val="00811138"/>
    <w:rsid w:val="00816F44"/>
    <w:rsid w:val="008217CA"/>
    <w:rsid w:val="008237DD"/>
    <w:rsid w:val="00823CAD"/>
    <w:rsid w:val="00834828"/>
    <w:rsid w:val="008411EE"/>
    <w:rsid w:val="00842837"/>
    <w:rsid w:val="0084614B"/>
    <w:rsid w:val="00846CF4"/>
    <w:rsid w:val="00852E74"/>
    <w:rsid w:val="008557BF"/>
    <w:rsid w:val="00855FCA"/>
    <w:rsid w:val="00857828"/>
    <w:rsid w:val="00862286"/>
    <w:rsid w:val="00865BFD"/>
    <w:rsid w:val="00865F94"/>
    <w:rsid w:val="00866EA4"/>
    <w:rsid w:val="008704FF"/>
    <w:rsid w:val="00870C9F"/>
    <w:rsid w:val="00875128"/>
    <w:rsid w:val="00876BEF"/>
    <w:rsid w:val="008911A3"/>
    <w:rsid w:val="00891E90"/>
    <w:rsid w:val="00892068"/>
    <w:rsid w:val="00892DC2"/>
    <w:rsid w:val="008972C4"/>
    <w:rsid w:val="008A2925"/>
    <w:rsid w:val="008A3B47"/>
    <w:rsid w:val="008B0435"/>
    <w:rsid w:val="008B2572"/>
    <w:rsid w:val="008B51D0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3A0A"/>
    <w:rsid w:val="009055B8"/>
    <w:rsid w:val="0090695B"/>
    <w:rsid w:val="00910B93"/>
    <w:rsid w:val="00912644"/>
    <w:rsid w:val="00914495"/>
    <w:rsid w:val="009167A6"/>
    <w:rsid w:val="00916D52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435E0"/>
    <w:rsid w:val="00943AEE"/>
    <w:rsid w:val="00950644"/>
    <w:rsid w:val="00952DFF"/>
    <w:rsid w:val="0095623F"/>
    <w:rsid w:val="009568DB"/>
    <w:rsid w:val="00957E6D"/>
    <w:rsid w:val="009600D9"/>
    <w:rsid w:val="00972E1B"/>
    <w:rsid w:val="00977CAB"/>
    <w:rsid w:val="00980BF4"/>
    <w:rsid w:val="009819AE"/>
    <w:rsid w:val="00982A49"/>
    <w:rsid w:val="009841C9"/>
    <w:rsid w:val="00987139"/>
    <w:rsid w:val="00987997"/>
    <w:rsid w:val="00987BAD"/>
    <w:rsid w:val="009927F8"/>
    <w:rsid w:val="0099405A"/>
    <w:rsid w:val="0099431F"/>
    <w:rsid w:val="009A0210"/>
    <w:rsid w:val="009A4017"/>
    <w:rsid w:val="009A5C39"/>
    <w:rsid w:val="009A6EC5"/>
    <w:rsid w:val="009B07C3"/>
    <w:rsid w:val="009C0206"/>
    <w:rsid w:val="009C0257"/>
    <w:rsid w:val="009C198B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3194"/>
    <w:rsid w:val="009F4FE6"/>
    <w:rsid w:val="009F52A5"/>
    <w:rsid w:val="009F65B9"/>
    <w:rsid w:val="009F7F57"/>
    <w:rsid w:val="00A05133"/>
    <w:rsid w:val="00A051B6"/>
    <w:rsid w:val="00A06D16"/>
    <w:rsid w:val="00A11B95"/>
    <w:rsid w:val="00A133F6"/>
    <w:rsid w:val="00A15648"/>
    <w:rsid w:val="00A16F78"/>
    <w:rsid w:val="00A21319"/>
    <w:rsid w:val="00A21C57"/>
    <w:rsid w:val="00A23789"/>
    <w:rsid w:val="00A23C0B"/>
    <w:rsid w:val="00A344C5"/>
    <w:rsid w:val="00A36154"/>
    <w:rsid w:val="00A44E64"/>
    <w:rsid w:val="00A46E6D"/>
    <w:rsid w:val="00A474DD"/>
    <w:rsid w:val="00A57AB9"/>
    <w:rsid w:val="00A6374F"/>
    <w:rsid w:val="00A64042"/>
    <w:rsid w:val="00A64DFB"/>
    <w:rsid w:val="00A65178"/>
    <w:rsid w:val="00A65444"/>
    <w:rsid w:val="00A74520"/>
    <w:rsid w:val="00A81757"/>
    <w:rsid w:val="00A81BA2"/>
    <w:rsid w:val="00A859C0"/>
    <w:rsid w:val="00A861D1"/>
    <w:rsid w:val="00A87BE6"/>
    <w:rsid w:val="00A87C0C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602F"/>
    <w:rsid w:val="00AE1FFD"/>
    <w:rsid w:val="00AE3A38"/>
    <w:rsid w:val="00AE662C"/>
    <w:rsid w:val="00AF51C1"/>
    <w:rsid w:val="00B001D6"/>
    <w:rsid w:val="00B00382"/>
    <w:rsid w:val="00B00729"/>
    <w:rsid w:val="00B00F75"/>
    <w:rsid w:val="00B15334"/>
    <w:rsid w:val="00B21FF2"/>
    <w:rsid w:val="00B23A08"/>
    <w:rsid w:val="00B245ED"/>
    <w:rsid w:val="00B2473A"/>
    <w:rsid w:val="00B25370"/>
    <w:rsid w:val="00B26B98"/>
    <w:rsid w:val="00B27581"/>
    <w:rsid w:val="00B30186"/>
    <w:rsid w:val="00B30566"/>
    <w:rsid w:val="00B430CD"/>
    <w:rsid w:val="00B444DC"/>
    <w:rsid w:val="00B54AA8"/>
    <w:rsid w:val="00B57400"/>
    <w:rsid w:val="00B60B40"/>
    <w:rsid w:val="00B616B0"/>
    <w:rsid w:val="00B62878"/>
    <w:rsid w:val="00B648E5"/>
    <w:rsid w:val="00B65828"/>
    <w:rsid w:val="00B65F70"/>
    <w:rsid w:val="00B6742E"/>
    <w:rsid w:val="00B75F07"/>
    <w:rsid w:val="00B80A5B"/>
    <w:rsid w:val="00B81B71"/>
    <w:rsid w:val="00B85B07"/>
    <w:rsid w:val="00B90ACF"/>
    <w:rsid w:val="00BA0A45"/>
    <w:rsid w:val="00BA21E1"/>
    <w:rsid w:val="00BA2E02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BF7459"/>
    <w:rsid w:val="00C0085C"/>
    <w:rsid w:val="00C02437"/>
    <w:rsid w:val="00C02F3C"/>
    <w:rsid w:val="00C02F48"/>
    <w:rsid w:val="00C052C5"/>
    <w:rsid w:val="00C061F3"/>
    <w:rsid w:val="00C11598"/>
    <w:rsid w:val="00C1262A"/>
    <w:rsid w:val="00C12DF8"/>
    <w:rsid w:val="00C14024"/>
    <w:rsid w:val="00C14405"/>
    <w:rsid w:val="00C1570D"/>
    <w:rsid w:val="00C21228"/>
    <w:rsid w:val="00C24976"/>
    <w:rsid w:val="00C25EA6"/>
    <w:rsid w:val="00C3023E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870C5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1B9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1E5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33086"/>
    <w:rsid w:val="00D40CAB"/>
    <w:rsid w:val="00D42C5C"/>
    <w:rsid w:val="00D43F0A"/>
    <w:rsid w:val="00D44B45"/>
    <w:rsid w:val="00D45705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B6D"/>
    <w:rsid w:val="00D97D79"/>
    <w:rsid w:val="00DA3932"/>
    <w:rsid w:val="00DB01AE"/>
    <w:rsid w:val="00DC03A5"/>
    <w:rsid w:val="00DC2115"/>
    <w:rsid w:val="00DC6430"/>
    <w:rsid w:val="00DC7DBA"/>
    <w:rsid w:val="00DD3799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487E"/>
    <w:rsid w:val="00E3706A"/>
    <w:rsid w:val="00E37935"/>
    <w:rsid w:val="00E37D67"/>
    <w:rsid w:val="00E41876"/>
    <w:rsid w:val="00E42BE2"/>
    <w:rsid w:val="00E44172"/>
    <w:rsid w:val="00E45BD2"/>
    <w:rsid w:val="00E52F08"/>
    <w:rsid w:val="00E57FC2"/>
    <w:rsid w:val="00E60B46"/>
    <w:rsid w:val="00E63298"/>
    <w:rsid w:val="00E640AD"/>
    <w:rsid w:val="00E75228"/>
    <w:rsid w:val="00E75A16"/>
    <w:rsid w:val="00E75DED"/>
    <w:rsid w:val="00E80731"/>
    <w:rsid w:val="00E808A9"/>
    <w:rsid w:val="00E83108"/>
    <w:rsid w:val="00E85FE8"/>
    <w:rsid w:val="00E901F4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B75C3"/>
    <w:rsid w:val="00EC0821"/>
    <w:rsid w:val="00EC4DDB"/>
    <w:rsid w:val="00EC5206"/>
    <w:rsid w:val="00EC5E23"/>
    <w:rsid w:val="00ED0838"/>
    <w:rsid w:val="00EE5AEB"/>
    <w:rsid w:val="00EF04FF"/>
    <w:rsid w:val="00EF0731"/>
    <w:rsid w:val="00EF158F"/>
    <w:rsid w:val="00F01BF6"/>
    <w:rsid w:val="00F0289C"/>
    <w:rsid w:val="00F054F0"/>
    <w:rsid w:val="00F077E5"/>
    <w:rsid w:val="00F07858"/>
    <w:rsid w:val="00F10729"/>
    <w:rsid w:val="00F1155A"/>
    <w:rsid w:val="00F1452C"/>
    <w:rsid w:val="00F1497D"/>
    <w:rsid w:val="00F1653D"/>
    <w:rsid w:val="00F17788"/>
    <w:rsid w:val="00F17E72"/>
    <w:rsid w:val="00F21B3A"/>
    <w:rsid w:val="00F23F42"/>
    <w:rsid w:val="00F25719"/>
    <w:rsid w:val="00F26351"/>
    <w:rsid w:val="00F26C48"/>
    <w:rsid w:val="00F30D58"/>
    <w:rsid w:val="00F32CC6"/>
    <w:rsid w:val="00F34A3B"/>
    <w:rsid w:val="00F42858"/>
    <w:rsid w:val="00F450AF"/>
    <w:rsid w:val="00F478AB"/>
    <w:rsid w:val="00F52DAA"/>
    <w:rsid w:val="00F53241"/>
    <w:rsid w:val="00F61233"/>
    <w:rsid w:val="00F66A7E"/>
    <w:rsid w:val="00F706B7"/>
    <w:rsid w:val="00F709E2"/>
    <w:rsid w:val="00F74A50"/>
    <w:rsid w:val="00F756F0"/>
    <w:rsid w:val="00F77443"/>
    <w:rsid w:val="00F80B7A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B5B2F"/>
    <w:rsid w:val="00FC0F96"/>
    <w:rsid w:val="00FC2B9C"/>
    <w:rsid w:val="00FC60FB"/>
    <w:rsid w:val="00FC6808"/>
    <w:rsid w:val="00FD14F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85-E,  OJL Performance Standards Guide - Gas Distribution Technician</vt:lpstr>
    </vt:vector>
  </TitlesOfParts>
  <Manager/>
  <Company>State of Wisconsin</Company>
  <LinksUpToDate>false</LinksUpToDate>
  <CharactersWithSpaces>2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85-E,  OJL Performance Standards Guide - Gas Distribution Technician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9</cp:revision>
  <dcterms:created xsi:type="dcterms:W3CDTF">2025-07-03T20:29:00Z</dcterms:created>
  <dcterms:modified xsi:type="dcterms:W3CDTF">2025-09-10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